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AAEF" w14:textId="77777777" w:rsidR="00BE2372" w:rsidRPr="000B0234" w:rsidRDefault="00BE2372" w:rsidP="00A63BD5">
      <w:pPr>
        <w:jc w:val="right"/>
        <w:rPr>
          <w:sz w:val="28"/>
          <w:szCs w:val="28"/>
        </w:rPr>
      </w:pPr>
      <w:r w:rsidRPr="000B0234">
        <w:rPr>
          <w:sz w:val="28"/>
          <w:szCs w:val="28"/>
        </w:rPr>
        <w:t>Проект</w:t>
      </w:r>
    </w:p>
    <w:p w14:paraId="4F139101" w14:textId="77777777" w:rsidR="001B24C9" w:rsidRPr="000B0234" w:rsidRDefault="001B24C9" w:rsidP="00C67062">
      <w:pPr>
        <w:jc w:val="center"/>
        <w:rPr>
          <w:sz w:val="28"/>
          <w:szCs w:val="28"/>
        </w:rPr>
      </w:pPr>
    </w:p>
    <w:p w14:paraId="3CAEA8B5" w14:textId="77777777" w:rsidR="00D936F7" w:rsidRPr="000B0234" w:rsidRDefault="00D936F7" w:rsidP="00C67062">
      <w:pPr>
        <w:jc w:val="center"/>
        <w:rPr>
          <w:sz w:val="28"/>
          <w:szCs w:val="28"/>
        </w:rPr>
      </w:pPr>
    </w:p>
    <w:p w14:paraId="138AFD53" w14:textId="77777777"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ПОСТАНОВЛЕНИЕ</w:t>
      </w:r>
    </w:p>
    <w:p w14:paraId="56251D43" w14:textId="77777777" w:rsidR="00BE2372" w:rsidRPr="000B0234" w:rsidRDefault="006A09CB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администрации</w:t>
      </w:r>
      <w:r w:rsidR="00BE2372" w:rsidRPr="000B0234">
        <w:rPr>
          <w:sz w:val="28"/>
          <w:szCs w:val="28"/>
        </w:rPr>
        <w:t xml:space="preserve"> городского округа Тольятти</w:t>
      </w:r>
    </w:p>
    <w:p w14:paraId="68E07173" w14:textId="77777777"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______________№ ______________</w:t>
      </w:r>
    </w:p>
    <w:p w14:paraId="056D2804" w14:textId="77777777" w:rsidR="008A44A3" w:rsidRPr="000B0234" w:rsidRDefault="008A44A3" w:rsidP="00C67062">
      <w:pPr>
        <w:jc w:val="center"/>
        <w:rPr>
          <w:sz w:val="16"/>
          <w:szCs w:val="16"/>
        </w:rPr>
      </w:pPr>
    </w:p>
    <w:p w14:paraId="47A4CFC2" w14:textId="77777777" w:rsidR="00171AE4" w:rsidRPr="000B0234" w:rsidRDefault="00171AE4" w:rsidP="00104710">
      <w:pPr>
        <w:jc w:val="center"/>
        <w:rPr>
          <w:sz w:val="28"/>
          <w:szCs w:val="28"/>
        </w:rPr>
      </w:pPr>
    </w:p>
    <w:p w14:paraId="18C3290F" w14:textId="77777777" w:rsidR="00D936F7" w:rsidRPr="000B0234" w:rsidRDefault="00D936F7" w:rsidP="00104710">
      <w:pPr>
        <w:jc w:val="center"/>
        <w:rPr>
          <w:sz w:val="28"/>
          <w:szCs w:val="28"/>
        </w:rPr>
      </w:pPr>
    </w:p>
    <w:p w14:paraId="120AE74A" w14:textId="77777777" w:rsidR="0080671E" w:rsidRDefault="0080671E" w:rsidP="00104710">
      <w:pPr>
        <w:jc w:val="center"/>
        <w:rPr>
          <w:sz w:val="28"/>
          <w:szCs w:val="28"/>
        </w:rPr>
      </w:pPr>
    </w:p>
    <w:p w14:paraId="4757B642" w14:textId="77777777" w:rsidR="00C7641D" w:rsidRDefault="00C7641D" w:rsidP="00104710">
      <w:pPr>
        <w:jc w:val="center"/>
        <w:rPr>
          <w:sz w:val="28"/>
          <w:szCs w:val="28"/>
        </w:rPr>
      </w:pPr>
    </w:p>
    <w:p w14:paraId="0AF7DA8C" w14:textId="77777777" w:rsidR="00C7641D" w:rsidRDefault="00C7641D" w:rsidP="00104710">
      <w:pPr>
        <w:jc w:val="center"/>
        <w:rPr>
          <w:sz w:val="28"/>
          <w:szCs w:val="28"/>
        </w:rPr>
      </w:pPr>
    </w:p>
    <w:p w14:paraId="6187D4CB" w14:textId="77777777" w:rsidR="00C7641D" w:rsidRDefault="00C7641D" w:rsidP="00104710">
      <w:pPr>
        <w:jc w:val="center"/>
        <w:rPr>
          <w:sz w:val="28"/>
          <w:szCs w:val="28"/>
        </w:rPr>
      </w:pPr>
    </w:p>
    <w:p w14:paraId="32FB68D5" w14:textId="77777777" w:rsidR="00C7641D" w:rsidRDefault="00C7641D" w:rsidP="00104710">
      <w:pPr>
        <w:jc w:val="center"/>
        <w:rPr>
          <w:sz w:val="28"/>
          <w:szCs w:val="28"/>
        </w:rPr>
      </w:pPr>
    </w:p>
    <w:p w14:paraId="71F17B3B" w14:textId="77777777"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О внесении </w:t>
      </w:r>
    </w:p>
    <w:p w14:paraId="58118E0D" w14:textId="77777777"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изменений в постановление </w:t>
      </w:r>
      <w:r w:rsidR="00526663" w:rsidRPr="000B0234">
        <w:rPr>
          <w:sz w:val="28"/>
          <w:szCs w:val="28"/>
        </w:rPr>
        <w:t>администрации</w:t>
      </w:r>
    </w:p>
    <w:p w14:paraId="3483803C" w14:textId="77777777"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городского округа Тольятти</w:t>
      </w:r>
      <w:r w:rsidR="00D34C5E">
        <w:rPr>
          <w:sz w:val="28"/>
          <w:szCs w:val="28"/>
        </w:rPr>
        <w:t xml:space="preserve"> </w:t>
      </w:r>
      <w:r w:rsidR="00EC1547" w:rsidRPr="000B0234">
        <w:rPr>
          <w:sz w:val="28"/>
          <w:szCs w:val="28"/>
        </w:rPr>
        <w:t xml:space="preserve">от </w:t>
      </w:r>
      <w:r w:rsidR="0037408C" w:rsidRPr="000B0234">
        <w:rPr>
          <w:sz w:val="28"/>
          <w:szCs w:val="28"/>
        </w:rPr>
        <w:t>21</w:t>
      </w:r>
      <w:r w:rsidR="00EC1547" w:rsidRPr="000B0234">
        <w:rPr>
          <w:sz w:val="28"/>
          <w:szCs w:val="28"/>
        </w:rPr>
        <w:t>.0</w:t>
      </w:r>
      <w:r w:rsidR="0037408C" w:rsidRPr="000B0234">
        <w:rPr>
          <w:sz w:val="28"/>
          <w:szCs w:val="28"/>
        </w:rPr>
        <w:t>7</w:t>
      </w:r>
      <w:r w:rsidR="00EC1547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1</w:t>
      </w:r>
      <w:r w:rsidRPr="000B0234">
        <w:rPr>
          <w:sz w:val="28"/>
          <w:szCs w:val="28"/>
        </w:rPr>
        <w:t xml:space="preserve"> № </w:t>
      </w:r>
      <w:r w:rsidR="0037408C" w:rsidRPr="000B0234">
        <w:rPr>
          <w:sz w:val="28"/>
          <w:szCs w:val="28"/>
        </w:rPr>
        <w:t>2572</w:t>
      </w:r>
      <w:r w:rsidRPr="000B0234">
        <w:rPr>
          <w:sz w:val="28"/>
          <w:szCs w:val="28"/>
        </w:rPr>
        <w:t xml:space="preserve">-п/1 </w:t>
      </w:r>
    </w:p>
    <w:p w14:paraId="33DB4CC6" w14:textId="77777777"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«Об утверждении муниципальной</w:t>
      </w:r>
      <w:r w:rsidR="00D34C5E">
        <w:rPr>
          <w:sz w:val="28"/>
          <w:szCs w:val="28"/>
        </w:rPr>
        <w:t xml:space="preserve"> </w:t>
      </w:r>
      <w:r w:rsidRPr="000B0234">
        <w:rPr>
          <w:sz w:val="28"/>
          <w:szCs w:val="28"/>
        </w:rPr>
        <w:t xml:space="preserve">программы </w:t>
      </w:r>
    </w:p>
    <w:p w14:paraId="7F1D0CA3" w14:textId="77777777" w:rsidR="00EC154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"Развитие физической культуры и спорта </w:t>
      </w:r>
    </w:p>
    <w:p w14:paraId="187AB8B6" w14:textId="77777777" w:rsidR="008F37E3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в</w:t>
      </w:r>
      <w:r w:rsidR="00104710" w:rsidRPr="000B0234">
        <w:rPr>
          <w:sz w:val="28"/>
          <w:szCs w:val="28"/>
        </w:rPr>
        <w:t xml:space="preserve"> городско</w:t>
      </w:r>
      <w:r w:rsidRPr="000B0234">
        <w:rPr>
          <w:sz w:val="28"/>
          <w:szCs w:val="28"/>
        </w:rPr>
        <w:t>м</w:t>
      </w:r>
      <w:r w:rsidR="00104710" w:rsidRPr="000B0234">
        <w:rPr>
          <w:sz w:val="28"/>
          <w:szCs w:val="28"/>
        </w:rPr>
        <w:t xml:space="preserve"> округ</w:t>
      </w:r>
      <w:r w:rsidRPr="000B0234">
        <w:rPr>
          <w:sz w:val="28"/>
          <w:szCs w:val="28"/>
        </w:rPr>
        <w:t xml:space="preserve">е Тольятти </w:t>
      </w:r>
    </w:p>
    <w:p w14:paraId="370CDC62" w14:textId="77777777" w:rsidR="00104710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на 20</w:t>
      </w:r>
      <w:r w:rsidR="0037408C" w:rsidRPr="000B0234">
        <w:rPr>
          <w:sz w:val="28"/>
          <w:szCs w:val="28"/>
        </w:rPr>
        <w:t>22</w:t>
      </w:r>
      <w:r w:rsidR="00104710" w:rsidRPr="000B0234">
        <w:rPr>
          <w:sz w:val="28"/>
          <w:szCs w:val="28"/>
        </w:rPr>
        <w:t>-20</w:t>
      </w:r>
      <w:r w:rsidRPr="000B0234">
        <w:rPr>
          <w:sz w:val="28"/>
          <w:szCs w:val="28"/>
        </w:rPr>
        <w:t>2</w:t>
      </w:r>
      <w:r w:rsidR="0037408C" w:rsidRPr="000B0234">
        <w:rPr>
          <w:sz w:val="28"/>
          <w:szCs w:val="28"/>
        </w:rPr>
        <w:t>6</w:t>
      </w:r>
      <w:r w:rsidR="00104710" w:rsidRPr="000B0234">
        <w:rPr>
          <w:sz w:val="28"/>
          <w:szCs w:val="28"/>
        </w:rPr>
        <w:t xml:space="preserve"> годы"»</w:t>
      </w:r>
    </w:p>
    <w:p w14:paraId="036F7346" w14:textId="77777777" w:rsidR="001B24C9" w:rsidRDefault="001B24C9" w:rsidP="00104710">
      <w:pPr>
        <w:jc w:val="center"/>
        <w:rPr>
          <w:sz w:val="28"/>
          <w:szCs w:val="28"/>
        </w:rPr>
      </w:pPr>
    </w:p>
    <w:p w14:paraId="65A5E579" w14:textId="77777777" w:rsidR="009D37C9" w:rsidRDefault="009D37C9" w:rsidP="00104710">
      <w:pPr>
        <w:jc w:val="center"/>
        <w:rPr>
          <w:sz w:val="28"/>
          <w:szCs w:val="28"/>
        </w:rPr>
      </w:pPr>
    </w:p>
    <w:p w14:paraId="286130C5" w14:textId="77777777" w:rsidR="00C7641D" w:rsidRDefault="00C7641D" w:rsidP="00104710">
      <w:pPr>
        <w:jc w:val="center"/>
        <w:rPr>
          <w:sz w:val="28"/>
          <w:szCs w:val="28"/>
        </w:rPr>
      </w:pPr>
    </w:p>
    <w:p w14:paraId="3398B8EE" w14:textId="77777777" w:rsidR="00C7641D" w:rsidRDefault="00C7641D" w:rsidP="00104710">
      <w:pPr>
        <w:jc w:val="center"/>
        <w:rPr>
          <w:sz w:val="28"/>
          <w:szCs w:val="28"/>
        </w:rPr>
      </w:pPr>
    </w:p>
    <w:p w14:paraId="04FB4141" w14:textId="77777777" w:rsidR="00C7641D" w:rsidRDefault="00C7641D" w:rsidP="00104710">
      <w:pPr>
        <w:jc w:val="center"/>
        <w:rPr>
          <w:sz w:val="28"/>
          <w:szCs w:val="28"/>
        </w:rPr>
      </w:pPr>
    </w:p>
    <w:p w14:paraId="36031655" w14:textId="77777777" w:rsidR="00C7641D" w:rsidRDefault="00C7641D" w:rsidP="00104710">
      <w:pPr>
        <w:jc w:val="center"/>
        <w:rPr>
          <w:sz w:val="28"/>
          <w:szCs w:val="28"/>
        </w:rPr>
      </w:pPr>
    </w:p>
    <w:p w14:paraId="2F7C8BCE" w14:textId="77777777" w:rsidR="006A09CB" w:rsidRPr="000B0234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 w:rsidRPr="000B0234">
        <w:rPr>
          <w:sz w:val="28"/>
          <w:szCs w:val="28"/>
        </w:rPr>
        <w:t>ой</w:t>
      </w:r>
      <w:r w:rsidRPr="000B0234">
        <w:rPr>
          <w:sz w:val="28"/>
          <w:szCs w:val="28"/>
        </w:rPr>
        <w:t xml:space="preserve"> программ</w:t>
      </w:r>
      <w:r w:rsidR="00F81284" w:rsidRPr="000B0234">
        <w:rPr>
          <w:sz w:val="28"/>
          <w:szCs w:val="28"/>
        </w:rPr>
        <w:t>ы</w:t>
      </w:r>
      <w:r w:rsidRPr="000B0234">
        <w:rPr>
          <w:sz w:val="28"/>
          <w:szCs w:val="28"/>
        </w:rPr>
        <w:t>, а также совершенствования муниципальн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правов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акт</w:t>
      </w:r>
      <w:r w:rsidR="00F74DC9" w:rsidRPr="000B0234">
        <w:rPr>
          <w:sz w:val="28"/>
          <w:szCs w:val="28"/>
        </w:rPr>
        <w:t>а</w:t>
      </w:r>
      <w:r w:rsidRPr="000B0234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14:paraId="580C17E7" w14:textId="77777777" w:rsidR="00835343" w:rsidRPr="000B0234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1. </w:t>
      </w:r>
      <w:r w:rsidR="00835343" w:rsidRPr="000B0234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0B0234">
        <w:rPr>
          <w:sz w:val="28"/>
          <w:szCs w:val="28"/>
        </w:rPr>
        <w:t>22</w:t>
      </w:r>
      <w:r w:rsidR="00835343" w:rsidRPr="000B0234">
        <w:rPr>
          <w:sz w:val="28"/>
          <w:szCs w:val="28"/>
        </w:rPr>
        <w:t>-202</w:t>
      </w:r>
      <w:r w:rsidR="0037408C" w:rsidRPr="000B0234">
        <w:rPr>
          <w:sz w:val="28"/>
          <w:szCs w:val="28"/>
        </w:rPr>
        <w:t>6</w:t>
      </w:r>
      <w:r w:rsidR="00835343" w:rsidRPr="000B0234">
        <w:rPr>
          <w:sz w:val="28"/>
          <w:szCs w:val="28"/>
        </w:rPr>
        <w:t xml:space="preserve"> годы», утвержденную постановлением </w:t>
      </w:r>
      <w:r w:rsidR="0037408C" w:rsidRPr="000B0234">
        <w:rPr>
          <w:sz w:val="28"/>
          <w:szCs w:val="28"/>
        </w:rPr>
        <w:t>администраци</w:t>
      </w:r>
      <w:r w:rsidR="00EF5D26">
        <w:rPr>
          <w:sz w:val="28"/>
          <w:szCs w:val="28"/>
        </w:rPr>
        <w:t xml:space="preserve">и городского округа Тольятти от </w:t>
      </w:r>
      <w:r w:rsidR="0037408C" w:rsidRPr="000B0234">
        <w:rPr>
          <w:sz w:val="28"/>
          <w:szCs w:val="28"/>
        </w:rPr>
        <w:t>21.07</w:t>
      </w:r>
      <w:r w:rsidR="00835343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</w:t>
      </w:r>
      <w:r w:rsidR="00835343" w:rsidRPr="000B0234">
        <w:rPr>
          <w:sz w:val="28"/>
          <w:szCs w:val="28"/>
        </w:rPr>
        <w:t>1</w:t>
      </w:r>
      <w:r w:rsidR="006E1D3A" w:rsidRPr="000B0234">
        <w:rPr>
          <w:sz w:val="28"/>
          <w:szCs w:val="28"/>
        </w:rPr>
        <w:t xml:space="preserve">  № </w:t>
      </w:r>
      <w:r w:rsidR="0037408C" w:rsidRPr="000B0234">
        <w:rPr>
          <w:sz w:val="28"/>
          <w:szCs w:val="28"/>
        </w:rPr>
        <w:t>2572</w:t>
      </w:r>
      <w:r w:rsidR="00835343" w:rsidRPr="000B0234">
        <w:rPr>
          <w:sz w:val="28"/>
          <w:szCs w:val="28"/>
        </w:rPr>
        <w:t xml:space="preserve">-п/1 (далее - </w:t>
      </w:r>
      <w:r w:rsidR="002A1917" w:rsidRPr="000B0234">
        <w:rPr>
          <w:sz w:val="28"/>
          <w:szCs w:val="28"/>
        </w:rPr>
        <w:t>М</w:t>
      </w:r>
      <w:r w:rsidR="00835343" w:rsidRPr="000B0234">
        <w:rPr>
          <w:sz w:val="28"/>
          <w:szCs w:val="28"/>
        </w:rPr>
        <w:t>униципальная программа) (г</w:t>
      </w:r>
      <w:r w:rsidR="0037408C" w:rsidRPr="000B0234">
        <w:rPr>
          <w:sz w:val="28"/>
          <w:szCs w:val="28"/>
        </w:rPr>
        <w:t>азета «Городские ведомости», 2021, 2</w:t>
      </w:r>
      <w:r w:rsidR="00835343" w:rsidRPr="000B0234">
        <w:rPr>
          <w:sz w:val="28"/>
          <w:szCs w:val="28"/>
        </w:rPr>
        <w:t xml:space="preserve">7 </w:t>
      </w:r>
      <w:r w:rsidR="0037408C" w:rsidRPr="000B0234">
        <w:rPr>
          <w:sz w:val="28"/>
          <w:szCs w:val="28"/>
        </w:rPr>
        <w:t>июля</w:t>
      </w:r>
      <w:r w:rsidR="00443E22" w:rsidRPr="000B0234">
        <w:rPr>
          <w:sz w:val="28"/>
          <w:szCs w:val="28"/>
        </w:rPr>
        <w:t>;</w:t>
      </w:r>
      <w:r w:rsidR="000F7E65" w:rsidRPr="000B0234">
        <w:rPr>
          <w:sz w:val="28"/>
          <w:szCs w:val="28"/>
        </w:rPr>
        <w:t xml:space="preserve"> 2022, 2</w:t>
      </w:r>
      <w:r w:rsidR="00F74DC9" w:rsidRPr="000B0234">
        <w:rPr>
          <w:sz w:val="28"/>
          <w:szCs w:val="28"/>
        </w:rPr>
        <w:t>8</w:t>
      </w:r>
      <w:r w:rsidR="000F7E65" w:rsidRPr="000B0234">
        <w:rPr>
          <w:sz w:val="28"/>
          <w:szCs w:val="28"/>
        </w:rPr>
        <w:t xml:space="preserve"> января</w:t>
      </w:r>
      <w:r w:rsidR="00B94C5D" w:rsidRPr="000B0234">
        <w:rPr>
          <w:sz w:val="28"/>
          <w:szCs w:val="28"/>
        </w:rPr>
        <w:t xml:space="preserve">, </w:t>
      </w:r>
      <w:r w:rsidR="00E61201" w:rsidRPr="000B0234">
        <w:rPr>
          <w:sz w:val="28"/>
          <w:szCs w:val="28"/>
        </w:rPr>
        <w:t>23 августа</w:t>
      </w:r>
      <w:r w:rsidR="004F32A0" w:rsidRPr="000B0234">
        <w:rPr>
          <w:sz w:val="28"/>
          <w:szCs w:val="28"/>
        </w:rPr>
        <w:t>, 11 ноября</w:t>
      </w:r>
      <w:r w:rsidR="009B219B" w:rsidRPr="000B0234">
        <w:rPr>
          <w:sz w:val="28"/>
          <w:szCs w:val="28"/>
        </w:rPr>
        <w:t>; 2023, 17 января</w:t>
      </w:r>
      <w:r w:rsidR="00521FC1" w:rsidRPr="000B0234">
        <w:rPr>
          <w:sz w:val="28"/>
          <w:szCs w:val="28"/>
        </w:rPr>
        <w:t xml:space="preserve">, </w:t>
      </w:r>
      <w:r w:rsidR="007656C5" w:rsidRPr="000B0234">
        <w:rPr>
          <w:sz w:val="28"/>
          <w:szCs w:val="28"/>
        </w:rPr>
        <w:t>28</w:t>
      </w:r>
      <w:r w:rsidR="00521FC1" w:rsidRPr="000B0234">
        <w:rPr>
          <w:sz w:val="28"/>
          <w:szCs w:val="28"/>
        </w:rPr>
        <w:t xml:space="preserve"> марта</w:t>
      </w:r>
      <w:r w:rsidR="00182CE3" w:rsidRPr="000B0234">
        <w:rPr>
          <w:sz w:val="28"/>
          <w:szCs w:val="28"/>
        </w:rPr>
        <w:t xml:space="preserve">, </w:t>
      </w:r>
      <w:r w:rsidR="00414911" w:rsidRPr="000B0234">
        <w:rPr>
          <w:sz w:val="28"/>
          <w:szCs w:val="28"/>
        </w:rPr>
        <w:t>25</w:t>
      </w:r>
      <w:r w:rsidR="00182CE3" w:rsidRPr="000B0234">
        <w:rPr>
          <w:sz w:val="28"/>
          <w:szCs w:val="28"/>
        </w:rPr>
        <w:t xml:space="preserve"> апреля</w:t>
      </w:r>
      <w:r w:rsidR="00617C9E" w:rsidRPr="000B0234">
        <w:rPr>
          <w:sz w:val="28"/>
          <w:szCs w:val="28"/>
        </w:rPr>
        <w:t>, 26 мая</w:t>
      </w:r>
      <w:r w:rsidR="00D0677C" w:rsidRPr="000B0234">
        <w:rPr>
          <w:sz w:val="28"/>
          <w:szCs w:val="28"/>
        </w:rPr>
        <w:t>, 18 июля</w:t>
      </w:r>
      <w:r w:rsidR="00DF63A0" w:rsidRPr="000B0234">
        <w:rPr>
          <w:sz w:val="28"/>
          <w:szCs w:val="28"/>
        </w:rPr>
        <w:t>, 26 сентября</w:t>
      </w:r>
      <w:r w:rsidR="0073131D" w:rsidRPr="000B0234">
        <w:rPr>
          <w:sz w:val="28"/>
          <w:szCs w:val="28"/>
        </w:rPr>
        <w:t xml:space="preserve">, </w:t>
      </w:r>
      <w:r w:rsidR="00E8359A" w:rsidRPr="000B0234">
        <w:rPr>
          <w:sz w:val="28"/>
          <w:szCs w:val="28"/>
        </w:rPr>
        <w:t>5</w:t>
      </w:r>
      <w:r w:rsidR="0073131D" w:rsidRPr="000B0234">
        <w:rPr>
          <w:sz w:val="28"/>
          <w:szCs w:val="28"/>
        </w:rPr>
        <w:t xml:space="preserve"> декабря</w:t>
      </w:r>
      <w:r w:rsidR="00980A09" w:rsidRPr="000B0234">
        <w:rPr>
          <w:sz w:val="28"/>
          <w:szCs w:val="28"/>
        </w:rPr>
        <w:t>; 2024, 19 января</w:t>
      </w:r>
      <w:r w:rsidR="00253EC3" w:rsidRPr="000B0234">
        <w:rPr>
          <w:sz w:val="28"/>
          <w:szCs w:val="28"/>
        </w:rPr>
        <w:t xml:space="preserve">, </w:t>
      </w:r>
      <w:r w:rsidR="00872B2A" w:rsidRPr="000B0234">
        <w:rPr>
          <w:sz w:val="28"/>
          <w:szCs w:val="28"/>
        </w:rPr>
        <w:t>12</w:t>
      </w:r>
      <w:r w:rsidR="00253EC3" w:rsidRPr="000B0234">
        <w:rPr>
          <w:sz w:val="28"/>
          <w:szCs w:val="28"/>
        </w:rPr>
        <w:t xml:space="preserve"> апреля</w:t>
      </w:r>
      <w:r w:rsidR="00250D79">
        <w:rPr>
          <w:sz w:val="28"/>
          <w:szCs w:val="28"/>
        </w:rPr>
        <w:t xml:space="preserve">, </w:t>
      </w:r>
      <w:r w:rsidR="00693588" w:rsidRPr="000B0234">
        <w:rPr>
          <w:sz w:val="28"/>
          <w:szCs w:val="28"/>
        </w:rPr>
        <w:t>4 июня</w:t>
      </w:r>
      <w:r w:rsidR="00610600" w:rsidRPr="000B0234">
        <w:rPr>
          <w:sz w:val="28"/>
          <w:szCs w:val="28"/>
        </w:rPr>
        <w:t>, 26 июля</w:t>
      </w:r>
      <w:r w:rsidR="004B0802" w:rsidRPr="000B0234">
        <w:rPr>
          <w:sz w:val="28"/>
          <w:szCs w:val="28"/>
        </w:rPr>
        <w:t>, 30 августа</w:t>
      </w:r>
      <w:r w:rsidR="00CA66F2">
        <w:rPr>
          <w:sz w:val="28"/>
          <w:szCs w:val="28"/>
        </w:rPr>
        <w:t xml:space="preserve">, </w:t>
      </w:r>
      <w:r w:rsidR="00D37CC5">
        <w:rPr>
          <w:sz w:val="28"/>
          <w:szCs w:val="28"/>
        </w:rPr>
        <w:t>13</w:t>
      </w:r>
      <w:r w:rsidR="00CA66F2">
        <w:rPr>
          <w:sz w:val="28"/>
          <w:szCs w:val="28"/>
        </w:rPr>
        <w:t xml:space="preserve"> декабря</w:t>
      </w:r>
      <w:r w:rsidR="00541AF6">
        <w:rPr>
          <w:sz w:val="28"/>
          <w:szCs w:val="28"/>
        </w:rPr>
        <w:t xml:space="preserve">; 2025, </w:t>
      </w:r>
      <w:r w:rsidR="009B4983">
        <w:rPr>
          <w:sz w:val="28"/>
          <w:szCs w:val="28"/>
        </w:rPr>
        <w:t>1</w:t>
      </w:r>
      <w:r w:rsidR="00541AF6">
        <w:rPr>
          <w:sz w:val="28"/>
          <w:szCs w:val="28"/>
        </w:rPr>
        <w:t>8</w:t>
      </w:r>
      <w:r w:rsidR="0043617C">
        <w:rPr>
          <w:sz w:val="28"/>
          <w:szCs w:val="28"/>
        </w:rPr>
        <w:t xml:space="preserve"> февраля</w:t>
      </w:r>
      <w:r w:rsidR="00C96F21">
        <w:rPr>
          <w:sz w:val="28"/>
          <w:szCs w:val="28"/>
        </w:rPr>
        <w:t>, 18 марта</w:t>
      </w:r>
      <w:r w:rsidR="00B73E90">
        <w:rPr>
          <w:sz w:val="28"/>
          <w:szCs w:val="28"/>
        </w:rPr>
        <w:t>, 29 апреля</w:t>
      </w:r>
      <w:r w:rsidR="00815BD0">
        <w:rPr>
          <w:sz w:val="28"/>
          <w:szCs w:val="28"/>
        </w:rPr>
        <w:t>, 6 июня</w:t>
      </w:r>
      <w:r w:rsidR="00835343" w:rsidRPr="000B0234">
        <w:rPr>
          <w:sz w:val="28"/>
          <w:szCs w:val="28"/>
        </w:rPr>
        <w:t>), следующие изменения:</w:t>
      </w:r>
    </w:p>
    <w:p w14:paraId="62FDF05A" w14:textId="77777777" w:rsidR="00D63BC0" w:rsidRPr="000B0234" w:rsidRDefault="00D8345A" w:rsidP="00D63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EF5D26">
        <w:rPr>
          <w:sz w:val="28"/>
          <w:szCs w:val="28"/>
        </w:rPr>
        <w:t>П</w:t>
      </w:r>
      <w:r w:rsidR="00F81284" w:rsidRPr="000B0234">
        <w:rPr>
          <w:sz w:val="28"/>
          <w:szCs w:val="28"/>
        </w:rPr>
        <w:t>ункт</w:t>
      </w:r>
      <w:r w:rsidR="00D63BC0" w:rsidRPr="000B0234">
        <w:rPr>
          <w:sz w:val="28"/>
          <w:szCs w:val="28"/>
        </w:rPr>
        <w:t xml:space="preserve"> 8 Паспорта </w:t>
      </w:r>
      <w:r w:rsidR="002A1917" w:rsidRPr="000B0234">
        <w:rPr>
          <w:sz w:val="28"/>
          <w:szCs w:val="28"/>
        </w:rPr>
        <w:t>М</w:t>
      </w:r>
      <w:r w:rsidR="00D63BC0" w:rsidRPr="000B0234">
        <w:rPr>
          <w:sz w:val="28"/>
          <w:szCs w:val="28"/>
        </w:rPr>
        <w:t xml:space="preserve">униципальной программы изложить в </w:t>
      </w:r>
      <w:r w:rsidR="00CB430A">
        <w:rPr>
          <w:sz w:val="28"/>
          <w:szCs w:val="28"/>
        </w:rPr>
        <w:t xml:space="preserve">                  </w:t>
      </w:r>
      <w:r w:rsidR="00D63BC0" w:rsidRPr="000B0234">
        <w:rPr>
          <w:sz w:val="28"/>
          <w:szCs w:val="28"/>
        </w:rPr>
        <w:t>следующей редакции:</w:t>
      </w:r>
    </w:p>
    <w:p w14:paraId="42FA9B11" w14:textId="77777777" w:rsidR="00D63BC0" w:rsidRPr="000B0234" w:rsidRDefault="00D63BC0" w:rsidP="00D63BC0">
      <w:pPr>
        <w:ind w:firstLine="709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6379"/>
      </w:tblGrid>
      <w:tr w:rsidR="00816D0E" w:rsidRPr="000B0234" w14:paraId="2A8F7264" w14:textId="77777777" w:rsidTr="008F37E3">
        <w:tc>
          <w:tcPr>
            <w:tcW w:w="567" w:type="dxa"/>
            <w:shd w:val="clear" w:color="auto" w:fill="auto"/>
          </w:tcPr>
          <w:p w14:paraId="231BA402" w14:textId="77777777" w:rsidR="00816D0E" w:rsidRPr="000B0234" w:rsidRDefault="00816D0E" w:rsidP="007175E0">
            <w:pPr>
              <w:jc w:val="both"/>
              <w:rPr>
                <w:szCs w:val="24"/>
              </w:rPr>
            </w:pPr>
            <w:r w:rsidRPr="000B0234">
              <w:rPr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766FA97B" w14:textId="77777777" w:rsidR="00816D0E" w:rsidRPr="000B0234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B0234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34C5BBD6" w14:textId="77777777" w:rsidR="00816D0E" w:rsidRPr="000B0234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0B0234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0B0234">
              <w:rPr>
                <w:szCs w:val="24"/>
              </w:rPr>
              <w:t>также</w:t>
            </w:r>
            <w:r w:rsidRPr="000B0234">
              <w:rPr>
                <w:szCs w:val="24"/>
              </w:rPr>
              <w:t xml:space="preserve"> за счет внебюджетных средств.</w:t>
            </w:r>
          </w:p>
          <w:p w14:paraId="20C3C6CD" w14:textId="77777777" w:rsidR="009D37C9" w:rsidRPr="009D37C9" w:rsidRDefault="00816D0E" w:rsidP="009D37C9">
            <w:pPr>
              <w:jc w:val="both"/>
              <w:rPr>
                <w:bCs/>
              </w:rPr>
            </w:pPr>
            <w:r w:rsidRPr="000B0234">
              <w:rPr>
                <w:szCs w:val="24"/>
              </w:rPr>
              <w:t>Объем финансового обеспечения реализации муниципальной программы с учетом планируемых к поступлению в соответствии с действующим законодательством в бюджет городского округа Тольятти средст</w:t>
            </w:r>
            <w:r w:rsidR="00DF63A0" w:rsidRPr="000B0234">
              <w:rPr>
                <w:szCs w:val="24"/>
              </w:rPr>
              <w:t>в вышестоящих бюджетов составит</w:t>
            </w:r>
            <w:r w:rsidR="00B73E90">
              <w:rPr>
                <w:szCs w:val="24"/>
              </w:rPr>
              <w:t xml:space="preserve"> </w:t>
            </w:r>
            <w:r w:rsidR="0034527E">
              <w:rPr>
                <w:szCs w:val="24"/>
              </w:rPr>
              <w:t>4</w:t>
            </w:r>
            <w:r w:rsidR="000B1E7F">
              <w:rPr>
                <w:szCs w:val="24"/>
              </w:rPr>
              <w:t> 851</w:t>
            </w:r>
            <w:r w:rsidR="00B73E90">
              <w:rPr>
                <w:szCs w:val="24"/>
              </w:rPr>
              <w:t> </w:t>
            </w:r>
            <w:r w:rsidR="000B1E7F">
              <w:rPr>
                <w:szCs w:val="24"/>
              </w:rPr>
              <w:t>737</w:t>
            </w:r>
            <w:r w:rsidR="009D37C9">
              <w:rPr>
                <w:bCs/>
              </w:rPr>
              <w:t>,</w:t>
            </w:r>
            <w:r w:rsidR="009D37C9" w:rsidRPr="009D37C9">
              <w:rPr>
                <w:bCs/>
              </w:rPr>
              <w:t>0 тыс.руб., из них, в том числе:</w:t>
            </w:r>
          </w:p>
          <w:p w14:paraId="11AE79F2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1) по источникам финансового обеспечения:</w:t>
            </w:r>
          </w:p>
          <w:p w14:paraId="6D88F9B9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местный бюджет - 4</w:t>
            </w:r>
            <w:r w:rsidR="000B1E7F">
              <w:rPr>
                <w:bCs/>
              </w:rPr>
              <w:t> 441 397</w:t>
            </w:r>
            <w:r w:rsidRPr="009D37C9">
              <w:rPr>
                <w:bCs/>
              </w:rPr>
              <w:t>,0 тыс.руб.;</w:t>
            </w:r>
          </w:p>
          <w:p w14:paraId="3AE132FB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областной бюджет </w:t>
            </w:r>
            <w:r w:rsidR="00B73E90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B73E90">
              <w:rPr>
                <w:bCs/>
              </w:rPr>
              <w:t>143 200</w:t>
            </w:r>
            <w:r w:rsidRPr="009D37C9">
              <w:rPr>
                <w:bCs/>
              </w:rPr>
              <w:t>,0 тыс.руб.;</w:t>
            </w:r>
          </w:p>
          <w:p w14:paraId="6C6D9BED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федеральный бюджет - 15 239,0 тыс.руб.;</w:t>
            </w:r>
          </w:p>
          <w:p w14:paraId="4403BDA5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внебюджетные средства - 251 901,0 тыс.руб.</w:t>
            </w:r>
          </w:p>
          <w:p w14:paraId="5E8F482B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2) по годам: </w:t>
            </w:r>
          </w:p>
          <w:p w14:paraId="39D082AC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715 448,0 тыс.руб.; </w:t>
            </w:r>
          </w:p>
          <w:p w14:paraId="0F31CD4A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845 796,0 тыс.руб.; </w:t>
            </w:r>
          </w:p>
          <w:p w14:paraId="049D4A55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1 015 059,0 тыс.руб.;</w:t>
            </w:r>
          </w:p>
          <w:p w14:paraId="21394612" w14:textId="77777777" w:rsidR="009D37C9" w:rsidRPr="00B51FBB" w:rsidRDefault="000B1E7F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 0</w:t>
            </w:r>
            <w:r w:rsidR="00C7641D">
              <w:rPr>
                <w:bCs/>
              </w:rPr>
              <w:t>9</w:t>
            </w:r>
            <w:r>
              <w:rPr>
                <w:bCs/>
              </w:rPr>
              <w:t xml:space="preserve">8 </w:t>
            </w:r>
            <w:r w:rsidRPr="00B51FBB">
              <w:rPr>
                <w:bCs/>
              </w:rPr>
              <w:t>314</w:t>
            </w:r>
            <w:r w:rsidR="009D37C9" w:rsidRPr="00B51FBB">
              <w:rPr>
                <w:bCs/>
              </w:rPr>
              <w:t>,0 тыс.руб.;</w:t>
            </w:r>
          </w:p>
          <w:p w14:paraId="2D41D3F1" w14:textId="77777777" w:rsidR="009D37C9" w:rsidRPr="00B51FBB" w:rsidRDefault="00C7641D" w:rsidP="009D37C9">
            <w:pPr>
              <w:jc w:val="both"/>
              <w:rPr>
                <w:bCs/>
              </w:rPr>
            </w:pPr>
            <w:r w:rsidRPr="00B51FBB">
              <w:rPr>
                <w:bCs/>
              </w:rPr>
              <w:t>- 2026 год - 1</w:t>
            </w:r>
            <w:r w:rsidR="000B1E7F" w:rsidRPr="00B51FBB">
              <w:rPr>
                <w:bCs/>
              </w:rPr>
              <w:t> </w:t>
            </w:r>
            <w:r w:rsidRPr="00B51FBB">
              <w:rPr>
                <w:bCs/>
              </w:rPr>
              <w:t>1</w:t>
            </w:r>
            <w:r w:rsidR="00B73E90" w:rsidRPr="00B51FBB">
              <w:rPr>
                <w:bCs/>
              </w:rPr>
              <w:t>7</w:t>
            </w:r>
            <w:r w:rsidR="000B1E7F" w:rsidRPr="00B51FBB">
              <w:rPr>
                <w:bCs/>
              </w:rPr>
              <w:t>7 120</w:t>
            </w:r>
            <w:r w:rsidR="009D37C9" w:rsidRPr="00B51FBB">
              <w:rPr>
                <w:bCs/>
              </w:rPr>
              <w:t>,0 тыс.руб.</w:t>
            </w:r>
          </w:p>
          <w:p w14:paraId="516C8F41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B51FBB">
              <w:rPr>
                <w:bCs/>
              </w:rPr>
              <w:t>3) объем финансового обеспечения реализации муниципальной программы за счет бюджетных средств с учетом планируемых</w:t>
            </w:r>
            <w:r w:rsidRPr="009D37C9">
              <w:rPr>
                <w:bCs/>
              </w:rPr>
              <w:t xml:space="preserve">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14:paraId="4CC08E20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665 028,0 тыс.руб.; </w:t>
            </w:r>
          </w:p>
          <w:p w14:paraId="12192F7B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792 924,0 тыс.руб.; </w:t>
            </w:r>
          </w:p>
          <w:p w14:paraId="6B3F2A98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964 608,0 тыс.руб.;</w:t>
            </w:r>
          </w:p>
          <w:p w14:paraId="7151E9CC" w14:textId="77777777" w:rsidR="009D37C9" w:rsidRPr="009D37C9" w:rsidRDefault="00B73E90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 04</w:t>
            </w:r>
            <w:r w:rsidR="000B1E7F">
              <w:rPr>
                <w:bCs/>
              </w:rPr>
              <w:t>9</w:t>
            </w:r>
            <w:r w:rsidR="009D37C9" w:rsidRPr="009D37C9">
              <w:rPr>
                <w:bCs/>
              </w:rPr>
              <w:t xml:space="preserve"> </w:t>
            </w:r>
            <w:r w:rsidR="000B1E7F">
              <w:rPr>
                <w:bCs/>
              </w:rPr>
              <w:t>235</w:t>
            </w:r>
            <w:r w:rsidR="009D37C9" w:rsidRPr="009D37C9">
              <w:rPr>
                <w:bCs/>
              </w:rPr>
              <w:t>,0 тыс.руб.;</w:t>
            </w:r>
          </w:p>
          <w:p w14:paraId="6E833C8E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6 год </w:t>
            </w:r>
            <w:r w:rsidR="00C7641D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C7641D">
              <w:rPr>
                <w:bCs/>
              </w:rPr>
              <w:t>1</w:t>
            </w:r>
            <w:r w:rsidR="000B1E7F">
              <w:rPr>
                <w:bCs/>
              </w:rPr>
              <w:t> </w:t>
            </w:r>
            <w:r w:rsidR="00B73E90">
              <w:rPr>
                <w:bCs/>
              </w:rPr>
              <w:t>12</w:t>
            </w:r>
            <w:r w:rsidR="000B1E7F">
              <w:rPr>
                <w:bCs/>
              </w:rPr>
              <w:t>8 041</w:t>
            </w:r>
            <w:r w:rsidRPr="009D37C9">
              <w:rPr>
                <w:bCs/>
              </w:rPr>
              <w:t>,0 тыс.руб.</w:t>
            </w:r>
          </w:p>
          <w:p w14:paraId="3BB700C2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14:paraId="76A4DEFA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50 420,0 тыс.руб.; </w:t>
            </w:r>
          </w:p>
          <w:p w14:paraId="2E0B081E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3 год - 52 872,0 тыс.руб.;</w:t>
            </w:r>
          </w:p>
          <w:p w14:paraId="784344EE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50 451,0 тыс.руб.;</w:t>
            </w:r>
          </w:p>
          <w:p w14:paraId="47B85D17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5 год - 49 079,0 тыс.руб.;</w:t>
            </w:r>
          </w:p>
          <w:p w14:paraId="06D8144D" w14:textId="77777777" w:rsidR="00816D0E" w:rsidRPr="000B0234" w:rsidRDefault="009D37C9" w:rsidP="009D37C9">
            <w:pPr>
              <w:jc w:val="both"/>
              <w:rPr>
                <w:sz w:val="28"/>
                <w:szCs w:val="28"/>
              </w:rPr>
            </w:pPr>
            <w:r w:rsidRPr="009D37C9">
              <w:rPr>
                <w:bCs/>
              </w:rPr>
              <w:t>- 2026 год - 49 079,0 тыс.руб</w:t>
            </w:r>
            <w:r w:rsidR="0037408C" w:rsidRPr="000B0234">
              <w:rPr>
                <w:szCs w:val="24"/>
              </w:rPr>
              <w:t>.</w:t>
            </w:r>
          </w:p>
        </w:tc>
      </w:tr>
    </w:tbl>
    <w:p w14:paraId="5C242471" w14:textId="77777777" w:rsidR="00816D0E" w:rsidRPr="000B0234" w:rsidRDefault="00816D0E" w:rsidP="00A83A80">
      <w:pPr>
        <w:spacing w:line="360" w:lineRule="auto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».</w:t>
      </w:r>
    </w:p>
    <w:p w14:paraId="7196F324" w14:textId="77777777" w:rsidR="005B4FA3" w:rsidRPr="000B0234" w:rsidRDefault="00EF5D26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A509F" w:rsidRPr="000B0234">
        <w:rPr>
          <w:bCs/>
          <w:sz w:val="28"/>
          <w:szCs w:val="28"/>
        </w:rPr>
        <w:t xml:space="preserve"> Р</w:t>
      </w:r>
      <w:r w:rsidR="00BA509F" w:rsidRPr="000B0234">
        <w:rPr>
          <w:sz w:val="28"/>
          <w:szCs w:val="28"/>
        </w:rPr>
        <w:t xml:space="preserve">аздел V </w:t>
      </w:r>
      <w:r w:rsidR="005B4FA3" w:rsidRPr="000B0234">
        <w:rPr>
          <w:sz w:val="28"/>
          <w:szCs w:val="28"/>
        </w:rPr>
        <w:t xml:space="preserve">Муниципальной программы изложить в следующей редакции: </w:t>
      </w:r>
    </w:p>
    <w:p w14:paraId="46FAA217" w14:textId="77777777" w:rsidR="00BA509F" w:rsidRPr="000B0234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  <w:r w:rsidR="005B4FA3" w:rsidRPr="000B0234">
        <w:rPr>
          <w:sz w:val="28"/>
          <w:szCs w:val="28"/>
          <w:lang w:val="en-US"/>
        </w:rPr>
        <w:t>V</w:t>
      </w:r>
      <w:r w:rsidR="002E3E9F" w:rsidRPr="000B0234">
        <w:rPr>
          <w:sz w:val="28"/>
          <w:szCs w:val="28"/>
        </w:rPr>
        <w:t>.</w:t>
      </w:r>
      <w:r w:rsidRPr="000B0234">
        <w:rPr>
          <w:sz w:val="28"/>
          <w:szCs w:val="28"/>
        </w:rPr>
        <w:t>Обоснование ресурсного обеспечения муниципальной программы</w:t>
      </w:r>
    </w:p>
    <w:p w14:paraId="1829297E" w14:textId="77777777" w:rsidR="00BA509F" w:rsidRPr="000B0234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14:paraId="7E299824" w14:textId="77777777" w:rsidR="000B1E7F" w:rsidRPr="000B1E7F" w:rsidRDefault="00BA509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Объем финансового обеспечения реализации муниципальной программы за счет всех источников составит </w:t>
      </w:r>
      <w:r w:rsidR="000B1E7F" w:rsidRPr="000B1E7F">
        <w:rPr>
          <w:sz w:val="28"/>
          <w:szCs w:val="28"/>
        </w:rPr>
        <w:t>4 851 737,0 тыс.руб., из них, в том числе:</w:t>
      </w:r>
    </w:p>
    <w:p w14:paraId="1CBEA753" w14:textId="77777777"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>1) по источникам финансового обеспечения:</w:t>
      </w:r>
    </w:p>
    <w:p w14:paraId="5925D392" w14:textId="77777777"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>- местный бюджет - 4 441 397,0 тыс.руб.;</w:t>
      </w:r>
    </w:p>
    <w:p w14:paraId="1B327FA1" w14:textId="77777777"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>- областной бюджет - 143 200,0 тыс.руб.;</w:t>
      </w:r>
    </w:p>
    <w:p w14:paraId="7B56F311" w14:textId="77777777"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>- федеральный бюджет - 15 239,0 тыс.руб.;</w:t>
      </w:r>
    </w:p>
    <w:p w14:paraId="51B7BA20" w14:textId="77777777"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>- внебюджетные средства - 251 901,0 тыс.руб.</w:t>
      </w:r>
    </w:p>
    <w:p w14:paraId="106C4DA5" w14:textId="77777777"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 xml:space="preserve">2) по годам: </w:t>
      </w:r>
    </w:p>
    <w:p w14:paraId="25EB7BA0" w14:textId="77777777"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 xml:space="preserve">- 2022 год - 715 448,0 тыс.руб.; </w:t>
      </w:r>
    </w:p>
    <w:p w14:paraId="55F263F1" w14:textId="77777777"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 xml:space="preserve">- 2023 год - 845 796,0 тыс.руб.; </w:t>
      </w:r>
    </w:p>
    <w:p w14:paraId="4EF104F1" w14:textId="77777777"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>- 2024 год - 1 015 059,0 тыс.руб.;</w:t>
      </w:r>
    </w:p>
    <w:p w14:paraId="0F577D14" w14:textId="77777777"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>- 2025 год - 1 098 314,0 тыс.руб.;</w:t>
      </w:r>
    </w:p>
    <w:p w14:paraId="2A660E7B" w14:textId="77777777" w:rsidR="00610600" w:rsidRPr="000B0234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>- 2026 год - 1 177 120,0 тыс.руб</w:t>
      </w:r>
      <w:r w:rsidR="00C7641D" w:rsidRPr="00C7641D">
        <w:rPr>
          <w:sz w:val="28"/>
          <w:szCs w:val="28"/>
        </w:rPr>
        <w:t>.</w:t>
      </w:r>
    </w:p>
    <w:p w14:paraId="28465096" w14:textId="77777777" w:rsidR="00BA509F" w:rsidRPr="000B0234" w:rsidRDefault="00BA509F" w:rsidP="006106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0B0234">
          <w:rPr>
            <w:sz w:val="28"/>
            <w:szCs w:val="28"/>
          </w:rPr>
          <w:t>Приложении № 1</w:t>
        </w:r>
      </w:hyperlink>
      <w:r w:rsidRPr="000B0234">
        <w:rPr>
          <w:sz w:val="28"/>
          <w:szCs w:val="28"/>
        </w:rPr>
        <w:t xml:space="preserve"> к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>униципальной программе.</w:t>
      </w:r>
    </w:p>
    <w:p w14:paraId="2C8E6468" w14:textId="77777777" w:rsidR="00BA509F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Информация о ходе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размещается управлением физической культуры и спорта администрации городского округа Тольятти на официальном </w:t>
      </w:r>
      <w:r w:rsidR="00990DB9" w:rsidRPr="000B0234">
        <w:rPr>
          <w:sz w:val="28"/>
          <w:szCs w:val="28"/>
        </w:rPr>
        <w:t>сайте</w:t>
      </w:r>
      <w:r w:rsidRPr="000B0234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».</w:t>
      </w:r>
    </w:p>
    <w:p w14:paraId="6DAEC26B" w14:textId="77777777" w:rsidR="00B758A6" w:rsidRDefault="00353628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50DF1">
        <w:rPr>
          <w:sz w:val="28"/>
          <w:szCs w:val="28"/>
        </w:rPr>
        <w:t xml:space="preserve">. </w:t>
      </w:r>
      <w:r w:rsidR="00B758A6" w:rsidRPr="00CB430A">
        <w:rPr>
          <w:sz w:val="28"/>
          <w:szCs w:val="28"/>
        </w:rPr>
        <w:t>В Приложении № 1 к Муниципальной программе:</w:t>
      </w:r>
    </w:p>
    <w:p w14:paraId="64657E80" w14:textId="77777777" w:rsidR="00675C8A" w:rsidRDefault="009D3B47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.2</w:t>
      </w:r>
      <w:r w:rsidR="00675C8A">
        <w:rPr>
          <w:sz w:val="28"/>
          <w:szCs w:val="28"/>
        </w:rPr>
        <w:t>1:</w:t>
      </w:r>
    </w:p>
    <w:p w14:paraId="24B2E99D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0 цифры «2 </w:t>
      </w:r>
      <w:r w:rsidR="009D3B47">
        <w:rPr>
          <w:sz w:val="28"/>
          <w:szCs w:val="28"/>
        </w:rPr>
        <w:t>368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9 953</w:t>
      </w:r>
      <w:r>
        <w:rPr>
          <w:sz w:val="28"/>
          <w:szCs w:val="28"/>
        </w:rPr>
        <w:t>»;</w:t>
      </w:r>
    </w:p>
    <w:p w14:paraId="7EB90233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1 цифры «2 </w:t>
      </w:r>
      <w:r w:rsidR="009D3B47">
        <w:rPr>
          <w:sz w:val="28"/>
          <w:szCs w:val="28"/>
        </w:rPr>
        <w:t>368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9 953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14:paraId="1A965A63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9D3B47">
        <w:rPr>
          <w:sz w:val="28"/>
          <w:szCs w:val="28"/>
        </w:rPr>
        <w:t>4 183</w:t>
      </w:r>
      <w:r>
        <w:rPr>
          <w:sz w:val="28"/>
          <w:szCs w:val="28"/>
        </w:rPr>
        <w:t>» заменить цифрами «</w:t>
      </w:r>
      <w:r w:rsidR="008A25D7">
        <w:rPr>
          <w:sz w:val="28"/>
          <w:szCs w:val="28"/>
        </w:rPr>
        <w:t>11 76</w:t>
      </w:r>
      <w:r w:rsidR="009D3B47">
        <w:rPr>
          <w:sz w:val="28"/>
          <w:szCs w:val="28"/>
        </w:rPr>
        <w:t>8</w:t>
      </w:r>
      <w:r>
        <w:rPr>
          <w:sz w:val="28"/>
          <w:szCs w:val="28"/>
        </w:rPr>
        <w:t>».</w:t>
      </w:r>
    </w:p>
    <w:p w14:paraId="1516452F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 В строке «Итого по Задаче № 1:»:</w:t>
      </w:r>
    </w:p>
    <w:p w14:paraId="1268DEEA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9D3B47">
        <w:rPr>
          <w:sz w:val="28"/>
          <w:szCs w:val="28"/>
        </w:rPr>
        <w:t>57 629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65 214</w:t>
      </w:r>
      <w:r>
        <w:rPr>
          <w:sz w:val="28"/>
          <w:szCs w:val="28"/>
        </w:rPr>
        <w:t>»;</w:t>
      </w:r>
    </w:p>
    <w:p w14:paraId="5C3C6B62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9D3B47">
        <w:rPr>
          <w:sz w:val="28"/>
          <w:szCs w:val="28"/>
        </w:rPr>
        <w:t>57 066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61 651</w:t>
      </w:r>
      <w:r>
        <w:rPr>
          <w:sz w:val="28"/>
          <w:szCs w:val="28"/>
        </w:rPr>
        <w:t>»;</w:t>
      </w:r>
    </w:p>
    <w:p w14:paraId="14F0672B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9D3B47">
        <w:rPr>
          <w:sz w:val="28"/>
          <w:szCs w:val="28"/>
        </w:rPr>
        <w:t>282 741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290 326</w:t>
      </w:r>
      <w:r>
        <w:rPr>
          <w:sz w:val="28"/>
          <w:szCs w:val="28"/>
        </w:rPr>
        <w:t>».</w:t>
      </w:r>
    </w:p>
    <w:p w14:paraId="65B2AAEB" w14:textId="77777777" w:rsidR="0001530D" w:rsidRDefault="00B73E90" w:rsidP="00B73E9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75C8A">
        <w:rPr>
          <w:sz w:val="28"/>
          <w:szCs w:val="28"/>
        </w:rPr>
        <w:t>.</w:t>
      </w:r>
      <w:r w:rsidR="009D3B47">
        <w:rPr>
          <w:sz w:val="28"/>
          <w:szCs w:val="28"/>
        </w:rPr>
        <w:t>3</w:t>
      </w:r>
      <w:r w:rsidR="002B5747">
        <w:rPr>
          <w:sz w:val="28"/>
          <w:szCs w:val="28"/>
        </w:rPr>
        <w:t xml:space="preserve">. </w:t>
      </w:r>
      <w:r w:rsidR="0001530D">
        <w:rPr>
          <w:sz w:val="28"/>
          <w:szCs w:val="28"/>
        </w:rPr>
        <w:t xml:space="preserve">В пункте </w:t>
      </w:r>
      <w:r w:rsidR="004614B1">
        <w:rPr>
          <w:sz w:val="28"/>
          <w:szCs w:val="28"/>
        </w:rPr>
        <w:t>3</w:t>
      </w:r>
      <w:r w:rsidR="009D3B47">
        <w:rPr>
          <w:sz w:val="28"/>
          <w:szCs w:val="28"/>
        </w:rPr>
        <w:t>.3.</w:t>
      </w:r>
      <w:r w:rsidR="0001530D">
        <w:rPr>
          <w:sz w:val="28"/>
          <w:szCs w:val="28"/>
        </w:rPr>
        <w:t>:</w:t>
      </w:r>
    </w:p>
    <w:p w14:paraId="1253F275" w14:textId="77777777"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9D3B47">
        <w:rPr>
          <w:sz w:val="28"/>
          <w:szCs w:val="28"/>
        </w:rPr>
        <w:t>18 980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20 187</w:t>
      </w:r>
      <w:r>
        <w:rPr>
          <w:sz w:val="28"/>
          <w:szCs w:val="28"/>
        </w:rPr>
        <w:t>»;</w:t>
      </w:r>
    </w:p>
    <w:p w14:paraId="39893A5C" w14:textId="77777777"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9D3B47">
        <w:rPr>
          <w:sz w:val="28"/>
          <w:szCs w:val="28"/>
        </w:rPr>
        <w:t>18 980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20 187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14:paraId="6090BCAD" w14:textId="77777777"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</w:t>
      </w:r>
      <w:r w:rsidR="009D3B47">
        <w:rPr>
          <w:sz w:val="28"/>
          <w:szCs w:val="28"/>
        </w:rPr>
        <w:t>18 980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19 762</w:t>
      </w:r>
      <w:r>
        <w:rPr>
          <w:sz w:val="28"/>
          <w:szCs w:val="28"/>
        </w:rPr>
        <w:t>»;</w:t>
      </w:r>
    </w:p>
    <w:p w14:paraId="2BA33036" w14:textId="77777777"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9D3B47">
        <w:rPr>
          <w:sz w:val="28"/>
          <w:szCs w:val="28"/>
        </w:rPr>
        <w:t>18 980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19 762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14:paraId="2E7D48A8" w14:textId="77777777"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9D3B47">
        <w:rPr>
          <w:sz w:val="28"/>
          <w:szCs w:val="28"/>
        </w:rPr>
        <w:t>82 436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84 425</w:t>
      </w:r>
      <w:r>
        <w:rPr>
          <w:sz w:val="28"/>
          <w:szCs w:val="28"/>
        </w:rPr>
        <w:t>».</w:t>
      </w:r>
    </w:p>
    <w:p w14:paraId="175921FC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14B1">
        <w:rPr>
          <w:sz w:val="28"/>
          <w:szCs w:val="28"/>
        </w:rPr>
        <w:t>3</w:t>
      </w:r>
      <w:r w:rsidR="00CA4F28">
        <w:rPr>
          <w:sz w:val="28"/>
          <w:szCs w:val="28"/>
        </w:rPr>
        <w:t>.</w:t>
      </w:r>
      <w:r w:rsidR="009D3B47">
        <w:rPr>
          <w:sz w:val="28"/>
          <w:szCs w:val="28"/>
        </w:rPr>
        <w:t>4</w:t>
      </w:r>
      <w:r w:rsidR="004614B1">
        <w:rPr>
          <w:sz w:val="28"/>
          <w:szCs w:val="28"/>
        </w:rPr>
        <w:t>. В строке «Итого по Задаче № 3</w:t>
      </w:r>
      <w:r>
        <w:rPr>
          <w:sz w:val="28"/>
          <w:szCs w:val="28"/>
        </w:rPr>
        <w:t>:»:</w:t>
      </w:r>
    </w:p>
    <w:p w14:paraId="517988ED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9D3B47">
        <w:rPr>
          <w:sz w:val="28"/>
          <w:szCs w:val="28"/>
        </w:rPr>
        <w:t>953 873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955 080</w:t>
      </w:r>
      <w:r>
        <w:rPr>
          <w:sz w:val="28"/>
          <w:szCs w:val="28"/>
        </w:rPr>
        <w:t>»;</w:t>
      </w:r>
    </w:p>
    <w:p w14:paraId="3E86D7C5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266211" w:rsidRPr="00266211">
        <w:rPr>
          <w:sz w:val="28"/>
          <w:szCs w:val="28"/>
        </w:rPr>
        <w:t>904 794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906 001</w:t>
      </w:r>
      <w:r>
        <w:rPr>
          <w:sz w:val="28"/>
          <w:szCs w:val="28"/>
        </w:rPr>
        <w:t>»;</w:t>
      </w:r>
    </w:p>
    <w:p w14:paraId="56107B14" w14:textId="77777777" w:rsidR="00550E6D" w:rsidRDefault="00550E6D" w:rsidP="00550E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</w:t>
      </w:r>
      <w:r w:rsidR="009D3B47">
        <w:rPr>
          <w:sz w:val="28"/>
          <w:szCs w:val="28"/>
        </w:rPr>
        <w:t>980 686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981 468</w:t>
      </w:r>
      <w:r>
        <w:rPr>
          <w:sz w:val="28"/>
          <w:szCs w:val="28"/>
        </w:rPr>
        <w:t>»;</w:t>
      </w:r>
    </w:p>
    <w:p w14:paraId="514E984A" w14:textId="77777777" w:rsidR="00550E6D" w:rsidRDefault="00550E6D" w:rsidP="00550E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9D3B47">
        <w:rPr>
          <w:sz w:val="28"/>
          <w:szCs w:val="28"/>
        </w:rPr>
        <w:t>909 879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910 661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14:paraId="4F35298C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9D3B47">
        <w:rPr>
          <w:sz w:val="28"/>
          <w:szCs w:val="28"/>
        </w:rPr>
        <w:t>4 259 676</w:t>
      </w:r>
      <w:r>
        <w:rPr>
          <w:sz w:val="28"/>
          <w:szCs w:val="28"/>
        </w:rPr>
        <w:t>» заменить цифрами «</w:t>
      </w:r>
      <w:r w:rsidR="00550E6D">
        <w:rPr>
          <w:sz w:val="28"/>
          <w:szCs w:val="28"/>
        </w:rPr>
        <w:t>4</w:t>
      </w:r>
      <w:r w:rsidR="009D3B47">
        <w:rPr>
          <w:sz w:val="28"/>
          <w:szCs w:val="28"/>
        </w:rPr>
        <w:t> </w:t>
      </w:r>
      <w:r w:rsidR="00550E6D">
        <w:rPr>
          <w:sz w:val="28"/>
          <w:szCs w:val="28"/>
        </w:rPr>
        <w:t>2</w:t>
      </w:r>
      <w:r w:rsidR="009D3B47">
        <w:rPr>
          <w:sz w:val="28"/>
          <w:szCs w:val="28"/>
        </w:rPr>
        <w:t>61 665</w:t>
      </w:r>
      <w:r>
        <w:rPr>
          <w:sz w:val="28"/>
          <w:szCs w:val="28"/>
        </w:rPr>
        <w:t>».</w:t>
      </w:r>
    </w:p>
    <w:p w14:paraId="4587B175" w14:textId="77777777"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0E6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D3B47">
        <w:rPr>
          <w:sz w:val="28"/>
          <w:szCs w:val="28"/>
        </w:rPr>
        <w:t>5</w:t>
      </w:r>
      <w:r>
        <w:rPr>
          <w:sz w:val="28"/>
          <w:szCs w:val="28"/>
        </w:rPr>
        <w:t>. В строке «ИТОГО по муниципальной программе:»:</w:t>
      </w:r>
    </w:p>
    <w:p w14:paraId="01AFA7EE" w14:textId="77777777" w:rsidR="00B758A6" w:rsidRDefault="00054A9D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0 цифры </w:t>
      </w:r>
      <w:r w:rsidR="00B758A6">
        <w:rPr>
          <w:sz w:val="28"/>
          <w:szCs w:val="28"/>
        </w:rPr>
        <w:t>«</w:t>
      </w:r>
      <w:r w:rsidR="009D3B47">
        <w:rPr>
          <w:sz w:val="28"/>
          <w:szCs w:val="28"/>
        </w:rPr>
        <w:t>1 089 522</w:t>
      </w:r>
      <w:r w:rsidR="00B758A6"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1 098 314</w:t>
      </w:r>
      <w:r w:rsidR="00B758A6">
        <w:rPr>
          <w:sz w:val="28"/>
          <w:szCs w:val="28"/>
        </w:rPr>
        <w:t>»;</w:t>
      </w:r>
    </w:p>
    <w:p w14:paraId="4ACA0172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9D3B47">
        <w:rPr>
          <w:sz w:val="28"/>
          <w:szCs w:val="28"/>
        </w:rPr>
        <w:t>1</w:t>
      </w:r>
      <w:r w:rsidR="00DB3E0C">
        <w:rPr>
          <w:sz w:val="28"/>
          <w:szCs w:val="28"/>
        </w:rPr>
        <w:t> 036 88</w:t>
      </w:r>
      <w:r w:rsidR="009D3B47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1 045 672</w:t>
      </w:r>
      <w:r>
        <w:rPr>
          <w:sz w:val="28"/>
          <w:szCs w:val="28"/>
        </w:rPr>
        <w:t>»;</w:t>
      </w:r>
    </w:p>
    <w:p w14:paraId="42A63DCB" w14:textId="77777777" w:rsidR="00B758A6" w:rsidRDefault="00B758A6" w:rsidP="00437B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5 </w:t>
      </w:r>
      <w:r w:rsidRPr="00437B8B">
        <w:rPr>
          <w:sz w:val="28"/>
          <w:szCs w:val="28"/>
        </w:rPr>
        <w:t>цифр</w:t>
      </w:r>
      <w:r w:rsidR="00054A9D" w:rsidRPr="00437B8B">
        <w:rPr>
          <w:sz w:val="28"/>
          <w:szCs w:val="28"/>
        </w:rPr>
        <w:t>ы</w:t>
      </w:r>
      <w:r w:rsidR="001E5294" w:rsidRPr="00437B8B">
        <w:rPr>
          <w:sz w:val="28"/>
          <w:szCs w:val="28"/>
        </w:rPr>
        <w:t xml:space="preserve"> </w:t>
      </w:r>
      <w:r w:rsidRPr="00437B8B">
        <w:rPr>
          <w:sz w:val="28"/>
          <w:szCs w:val="28"/>
        </w:rPr>
        <w:t>«</w:t>
      </w:r>
      <w:r w:rsidR="009D3B47">
        <w:rPr>
          <w:sz w:val="28"/>
          <w:szCs w:val="28"/>
        </w:rPr>
        <w:t>1 176 338</w:t>
      </w:r>
      <w:r w:rsidRPr="00437B8B">
        <w:rPr>
          <w:sz w:val="28"/>
          <w:szCs w:val="28"/>
        </w:rPr>
        <w:t>»</w:t>
      </w:r>
      <w:r w:rsidR="00437B8B" w:rsidRPr="00437B8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</w:t>
      </w:r>
      <w:r w:rsidR="009D3B47">
        <w:rPr>
          <w:sz w:val="28"/>
          <w:szCs w:val="28"/>
        </w:rPr>
        <w:t>1 177 120</w:t>
      </w:r>
      <w:r>
        <w:rPr>
          <w:sz w:val="28"/>
          <w:szCs w:val="28"/>
        </w:rPr>
        <w:t>»;</w:t>
      </w:r>
    </w:p>
    <w:p w14:paraId="7E9D7B3F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9D3B47">
        <w:rPr>
          <w:sz w:val="28"/>
          <w:szCs w:val="28"/>
        </w:rPr>
        <w:t>1 052 428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1 053 210</w:t>
      </w:r>
      <w:r>
        <w:rPr>
          <w:sz w:val="28"/>
          <w:szCs w:val="28"/>
        </w:rPr>
        <w:t>»;</w:t>
      </w:r>
    </w:p>
    <w:p w14:paraId="7A8E0C4E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9D3B47">
        <w:rPr>
          <w:sz w:val="28"/>
          <w:szCs w:val="28"/>
        </w:rPr>
        <w:t>4 842 163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4 851 737</w:t>
      </w:r>
      <w:r>
        <w:rPr>
          <w:sz w:val="28"/>
          <w:szCs w:val="28"/>
        </w:rPr>
        <w:t>».</w:t>
      </w:r>
    </w:p>
    <w:p w14:paraId="367B063F" w14:textId="77777777" w:rsidR="00255D3F" w:rsidRDefault="00B758A6" w:rsidP="00255D3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5D3F">
        <w:rPr>
          <w:sz w:val="28"/>
          <w:szCs w:val="28"/>
        </w:rPr>
        <w:t>4</w:t>
      </w:r>
      <w:r>
        <w:rPr>
          <w:sz w:val="28"/>
          <w:szCs w:val="28"/>
        </w:rPr>
        <w:t>. В Приложении № 2 к Муниципальной программе:</w:t>
      </w:r>
    </w:p>
    <w:p w14:paraId="28AB66BF" w14:textId="77777777" w:rsidR="00564C9C" w:rsidRDefault="00E25149" w:rsidP="00564C9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564C9C">
        <w:rPr>
          <w:sz w:val="28"/>
          <w:szCs w:val="28"/>
        </w:rPr>
        <w:t>В столбце 9 строки «</w:t>
      </w:r>
      <w:r w:rsidR="00564C9C" w:rsidRPr="002A4F28">
        <w:rPr>
          <w:sz w:val="28"/>
          <w:szCs w:val="28"/>
        </w:rPr>
        <w:t xml:space="preserve">Количество </w:t>
      </w:r>
      <w:r w:rsidR="00564C9C">
        <w:rPr>
          <w:sz w:val="28"/>
          <w:szCs w:val="28"/>
        </w:rPr>
        <w:t>проектов объектов</w:t>
      </w:r>
      <w:r w:rsidR="00564C9C" w:rsidRPr="002A4F28">
        <w:rPr>
          <w:sz w:val="28"/>
          <w:szCs w:val="28"/>
        </w:rPr>
        <w:t xml:space="preserve">, </w:t>
      </w:r>
      <w:r w:rsidR="00564C9C">
        <w:rPr>
          <w:sz w:val="28"/>
          <w:szCs w:val="28"/>
        </w:rPr>
        <w:t>получивших положительное заключение государственной экспертизы» пункта 4.1 цифру «5» заменить цифрой «3».</w:t>
      </w:r>
    </w:p>
    <w:p w14:paraId="52916848" w14:textId="77777777" w:rsidR="00BC6001" w:rsidRPr="000B0234" w:rsidRDefault="00BC6001" w:rsidP="002E3E5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2F5A6328" w14:textId="77777777"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399AB692" w14:textId="77777777"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>4. Контроль за исполнением настоящего постановления возложить на заместителя главы городского округа</w:t>
      </w:r>
      <w:r w:rsidR="00990DB9" w:rsidRPr="000B0234">
        <w:rPr>
          <w:sz w:val="28"/>
          <w:szCs w:val="28"/>
        </w:rPr>
        <w:t xml:space="preserve"> по социальным вопросам</w:t>
      </w:r>
      <w:r w:rsidRPr="000B0234">
        <w:rPr>
          <w:sz w:val="28"/>
          <w:szCs w:val="28"/>
        </w:rPr>
        <w:t>.</w:t>
      </w:r>
    </w:p>
    <w:p w14:paraId="7F5ACBFD" w14:textId="77777777" w:rsidR="00C244E3" w:rsidRDefault="00C244E3" w:rsidP="00477D5E">
      <w:pPr>
        <w:rPr>
          <w:sz w:val="28"/>
          <w:szCs w:val="28"/>
        </w:rPr>
      </w:pPr>
    </w:p>
    <w:p w14:paraId="595097A7" w14:textId="77777777" w:rsidR="00CF50DD" w:rsidRDefault="00CF50DD" w:rsidP="00477D5E">
      <w:pPr>
        <w:rPr>
          <w:sz w:val="28"/>
          <w:szCs w:val="28"/>
        </w:rPr>
      </w:pPr>
    </w:p>
    <w:p w14:paraId="03D6CD7E" w14:textId="77777777" w:rsidR="00CF50DD" w:rsidRDefault="00CF50DD" w:rsidP="00477D5E">
      <w:pPr>
        <w:rPr>
          <w:sz w:val="28"/>
          <w:szCs w:val="28"/>
        </w:rPr>
      </w:pPr>
    </w:p>
    <w:p w14:paraId="62961CDC" w14:textId="77777777" w:rsidR="00CF50DD" w:rsidRPr="000B0234" w:rsidRDefault="00CF50DD" w:rsidP="00477D5E">
      <w:pPr>
        <w:rPr>
          <w:sz w:val="28"/>
          <w:szCs w:val="28"/>
        </w:rPr>
      </w:pPr>
    </w:p>
    <w:p w14:paraId="33DE05B4" w14:textId="77777777" w:rsidR="0079358B" w:rsidRPr="000B0234" w:rsidRDefault="00522C02" w:rsidP="00477D5E">
      <w:pPr>
        <w:rPr>
          <w:szCs w:val="24"/>
        </w:rPr>
      </w:pPr>
      <w:r>
        <w:rPr>
          <w:sz w:val="28"/>
          <w:szCs w:val="28"/>
        </w:rPr>
        <w:t>Глава</w:t>
      </w:r>
      <w:r w:rsidR="00A83A80" w:rsidRPr="000B0234">
        <w:rPr>
          <w:sz w:val="28"/>
          <w:szCs w:val="28"/>
        </w:rPr>
        <w:t xml:space="preserve"> городского округа</w:t>
      </w:r>
      <w:r w:rsidR="00A83A80" w:rsidRPr="000B0234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proofErr w:type="spellStart"/>
      <w:r w:rsidR="009D37C9">
        <w:rPr>
          <w:sz w:val="28"/>
          <w:szCs w:val="28"/>
        </w:rPr>
        <w:t>И.Г.Сухих</w:t>
      </w:r>
      <w:proofErr w:type="spellEnd"/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</w:p>
    <w:p w14:paraId="678DA5CD" w14:textId="77777777" w:rsidR="002E38EE" w:rsidRPr="000B0234" w:rsidRDefault="002E38EE" w:rsidP="00C01D5F">
      <w:pPr>
        <w:jc w:val="both"/>
        <w:rPr>
          <w:szCs w:val="24"/>
        </w:rPr>
      </w:pPr>
    </w:p>
    <w:p w14:paraId="401E9A64" w14:textId="77777777" w:rsidR="00632B26" w:rsidRPr="000B0234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7115BDE6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6A231D02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601CCAB0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4B98B088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3BB92F24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4A525AD5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547386A7" w14:textId="77777777" w:rsidR="00B12EB7" w:rsidRDefault="00B12EB7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6F01965F" w14:textId="77777777"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2AF2B552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3C22D98A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2000594D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486EB477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5A0E1CBC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6A713A87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14DF2BE8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50A4151C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41CAA4FE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16288B9A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2C8058EE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52E06EF6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070DBEAB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35585DCB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1A130D04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67E704E1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24B30EF2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04512047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374FE669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0F4720D7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36C391A7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07B77A54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24DCA702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3FFFBDEF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51265B3B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4786C55E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184E864F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17835267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23FCFAC2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3B2CA6F0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3B0D2373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0215B997" w14:textId="77777777" w:rsidR="00DB3E0C" w:rsidRDefault="00DB3E0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167D7BEC" w14:textId="77777777"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6707CAB3" w14:textId="77777777" w:rsidR="00E25149" w:rsidRDefault="00E2514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30F82E30" w14:textId="77777777" w:rsidR="00E25149" w:rsidRDefault="00E2514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3C10B643" w14:textId="77777777" w:rsidR="00E25149" w:rsidRDefault="00E2514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682D0579" w14:textId="77777777" w:rsidR="00070779" w:rsidRPr="00432D3C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  <w:r>
        <w:rPr>
          <w:rFonts w:ascii="Times New Roman CYR" w:hAnsi="Times New Roman CYR" w:cs="Arial"/>
          <w:sz w:val="22"/>
          <w:szCs w:val="22"/>
        </w:rPr>
        <w:t>Ив</w:t>
      </w:r>
      <w:r w:rsidR="00B94C5D" w:rsidRPr="000B0234">
        <w:rPr>
          <w:rFonts w:ascii="Times New Roman CYR" w:hAnsi="Times New Roman CYR" w:cs="Arial"/>
          <w:sz w:val="22"/>
          <w:szCs w:val="22"/>
        </w:rPr>
        <w:t>анов В.В.</w:t>
      </w:r>
      <w:r w:rsidR="003637D3" w:rsidRPr="000B0234">
        <w:rPr>
          <w:rFonts w:ascii="Times New Roman CYR" w:hAnsi="Times New Roman CYR" w:cs="Arial"/>
          <w:sz w:val="22"/>
          <w:szCs w:val="22"/>
        </w:rPr>
        <w:t xml:space="preserve"> 54 3</w:t>
      </w:r>
      <w:r w:rsidR="00B94C5D" w:rsidRPr="000B0234">
        <w:rPr>
          <w:rFonts w:ascii="Times New Roman CYR" w:hAnsi="Times New Roman CYR" w:cs="Arial"/>
          <w:sz w:val="22"/>
          <w:szCs w:val="22"/>
        </w:rPr>
        <w:t>9 63</w:t>
      </w:r>
    </w:p>
    <w:sectPr w:rsidR="00070779" w:rsidRPr="00432D3C" w:rsidSect="00CF3A42">
      <w:headerReference w:type="even" r:id="rId9"/>
      <w:headerReference w:type="default" r:id="rId10"/>
      <w:pgSz w:w="11907" w:h="16840" w:code="9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2CCC6" w14:textId="77777777" w:rsidR="005649BD" w:rsidRDefault="005649BD">
      <w:r>
        <w:separator/>
      </w:r>
    </w:p>
  </w:endnote>
  <w:endnote w:type="continuationSeparator" w:id="0">
    <w:p w14:paraId="3AF7F670" w14:textId="77777777" w:rsidR="005649BD" w:rsidRDefault="0056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BF982" w14:textId="77777777" w:rsidR="005649BD" w:rsidRDefault="005649BD">
      <w:r>
        <w:separator/>
      </w:r>
    </w:p>
  </w:footnote>
  <w:footnote w:type="continuationSeparator" w:id="0">
    <w:p w14:paraId="74769B94" w14:textId="77777777" w:rsidR="005649BD" w:rsidRDefault="0056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7641" w14:textId="77777777" w:rsidR="002B5747" w:rsidRDefault="002B5747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9B75F32" w14:textId="77777777" w:rsidR="002B5747" w:rsidRDefault="002B574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8F6D" w14:textId="77777777" w:rsidR="002B5747" w:rsidRDefault="002B5747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1FBB">
      <w:rPr>
        <w:rStyle w:val="a5"/>
        <w:noProof/>
      </w:rPr>
      <w:t>4</w:t>
    </w:r>
    <w:r>
      <w:rPr>
        <w:rStyle w:val="a5"/>
      </w:rPr>
      <w:fldChar w:fldCharType="end"/>
    </w:r>
  </w:p>
  <w:p w14:paraId="25981AA5" w14:textId="77777777" w:rsidR="002B5747" w:rsidRDefault="002B5747" w:rsidP="002F7125">
    <w:pPr>
      <w:pStyle w:val="a3"/>
      <w:ind w:right="360"/>
    </w:pPr>
  </w:p>
  <w:p w14:paraId="574301CF" w14:textId="77777777" w:rsidR="002B5747" w:rsidRDefault="002B5747" w:rsidP="002F71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 w15:restartNumberingAfterBreak="0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 w15:restartNumberingAfterBreak="0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4734446">
    <w:abstractNumId w:val="17"/>
  </w:num>
  <w:num w:numId="2" w16cid:durableId="612635204">
    <w:abstractNumId w:val="1"/>
  </w:num>
  <w:num w:numId="3" w16cid:durableId="2048143068">
    <w:abstractNumId w:val="12"/>
  </w:num>
  <w:num w:numId="4" w16cid:durableId="751973498">
    <w:abstractNumId w:val="16"/>
  </w:num>
  <w:num w:numId="5" w16cid:durableId="961886555">
    <w:abstractNumId w:val="10"/>
  </w:num>
  <w:num w:numId="6" w16cid:durableId="2014840789">
    <w:abstractNumId w:val="2"/>
  </w:num>
  <w:num w:numId="7" w16cid:durableId="1971088201">
    <w:abstractNumId w:val="13"/>
  </w:num>
  <w:num w:numId="8" w16cid:durableId="453640382">
    <w:abstractNumId w:val="14"/>
  </w:num>
  <w:num w:numId="9" w16cid:durableId="2029788832">
    <w:abstractNumId w:val="15"/>
  </w:num>
  <w:num w:numId="10" w16cid:durableId="994336474">
    <w:abstractNumId w:val="9"/>
  </w:num>
  <w:num w:numId="11" w16cid:durableId="1070031983">
    <w:abstractNumId w:val="11"/>
  </w:num>
  <w:num w:numId="12" w16cid:durableId="235629240">
    <w:abstractNumId w:val="7"/>
  </w:num>
  <w:num w:numId="13" w16cid:durableId="2123108674">
    <w:abstractNumId w:val="0"/>
  </w:num>
  <w:num w:numId="14" w16cid:durableId="875239243">
    <w:abstractNumId w:val="6"/>
  </w:num>
  <w:num w:numId="15" w16cid:durableId="264194118">
    <w:abstractNumId w:val="5"/>
  </w:num>
  <w:num w:numId="16" w16cid:durableId="1003705666">
    <w:abstractNumId w:val="3"/>
  </w:num>
  <w:num w:numId="17" w16cid:durableId="553851192">
    <w:abstractNumId w:val="4"/>
  </w:num>
  <w:num w:numId="18" w16cid:durableId="1495757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2EEA"/>
    <w:rsid w:val="0001300F"/>
    <w:rsid w:val="00013A1E"/>
    <w:rsid w:val="00014114"/>
    <w:rsid w:val="00015073"/>
    <w:rsid w:val="0001530D"/>
    <w:rsid w:val="000154D3"/>
    <w:rsid w:val="000155C9"/>
    <w:rsid w:val="00016A27"/>
    <w:rsid w:val="0002171F"/>
    <w:rsid w:val="00022C54"/>
    <w:rsid w:val="00022C74"/>
    <w:rsid w:val="00023AF8"/>
    <w:rsid w:val="00024763"/>
    <w:rsid w:val="00025680"/>
    <w:rsid w:val="000264CD"/>
    <w:rsid w:val="00026EE8"/>
    <w:rsid w:val="0002706D"/>
    <w:rsid w:val="00027C61"/>
    <w:rsid w:val="00027FDC"/>
    <w:rsid w:val="000307E1"/>
    <w:rsid w:val="000319B0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3031"/>
    <w:rsid w:val="00044DDD"/>
    <w:rsid w:val="00045552"/>
    <w:rsid w:val="00046125"/>
    <w:rsid w:val="000461E0"/>
    <w:rsid w:val="0004752D"/>
    <w:rsid w:val="000500F5"/>
    <w:rsid w:val="00050BEC"/>
    <w:rsid w:val="00051BF3"/>
    <w:rsid w:val="0005214D"/>
    <w:rsid w:val="00052C3A"/>
    <w:rsid w:val="00054A9D"/>
    <w:rsid w:val="00054B68"/>
    <w:rsid w:val="00054BAF"/>
    <w:rsid w:val="00055AE2"/>
    <w:rsid w:val="0005690F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704E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0DE"/>
    <w:rsid w:val="00087678"/>
    <w:rsid w:val="00087876"/>
    <w:rsid w:val="00093EB9"/>
    <w:rsid w:val="00096191"/>
    <w:rsid w:val="00096CCB"/>
    <w:rsid w:val="00097E8C"/>
    <w:rsid w:val="00097F1A"/>
    <w:rsid w:val="000A2E22"/>
    <w:rsid w:val="000A2F8F"/>
    <w:rsid w:val="000A348B"/>
    <w:rsid w:val="000A4029"/>
    <w:rsid w:val="000A4B3C"/>
    <w:rsid w:val="000A57C2"/>
    <w:rsid w:val="000A6068"/>
    <w:rsid w:val="000A7D22"/>
    <w:rsid w:val="000B0234"/>
    <w:rsid w:val="000B02AE"/>
    <w:rsid w:val="000B0617"/>
    <w:rsid w:val="000B07DF"/>
    <w:rsid w:val="000B1E7F"/>
    <w:rsid w:val="000B2E20"/>
    <w:rsid w:val="000B42E1"/>
    <w:rsid w:val="000B59F3"/>
    <w:rsid w:val="000B7584"/>
    <w:rsid w:val="000B797E"/>
    <w:rsid w:val="000C012B"/>
    <w:rsid w:val="000C05E2"/>
    <w:rsid w:val="000C0604"/>
    <w:rsid w:val="000C0FE7"/>
    <w:rsid w:val="000C1456"/>
    <w:rsid w:val="000C3311"/>
    <w:rsid w:val="000C551D"/>
    <w:rsid w:val="000C690E"/>
    <w:rsid w:val="000C723E"/>
    <w:rsid w:val="000D1388"/>
    <w:rsid w:val="000D24EF"/>
    <w:rsid w:val="000D2880"/>
    <w:rsid w:val="000D303D"/>
    <w:rsid w:val="000D44B6"/>
    <w:rsid w:val="000D4EB8"/>
    <w:rsid w:val="000D5F0E"/>
    <w:rsid w:val="000D5F23"/>
    <w:rsid w:val="000D6AC9"/>
    <w:rsid w:val="000D7A02"/>
    <w:rsid w:val="000D7D12"/>
    <w:rsid w:val="000E0A69"/>
    <w:rsid w:val="000E3725"/>
    <w:rsid w:val="000E4223"/>
    <w:rsid w:val="000E43EA"/>
    <w:rsid w:val="000E51FC"/>
    <w:rsid w:val="000E69F8"/>
    <w:rsid w:val="000E6F8C"/>
    <w:rsid w:val="000E7ED2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3F04"/>
    <w:rsid w:val="00104710"/>
    <w:rsid w:val="00106329"/>
    <w:rsid w:val="001064DF"/>
    <w:rsid w:val="00112B42"/>
    <w:rsid w:val="00113620"/>
    <w:rsid w:val="00113A0F"/>
    <w:rsid w:val="00114FF9"/>
    <w:rsid w:val="0011574E"/>
    <w:rsid w:val="001158F1"/>
    <w:rsid w:val="001169A0"/>
    <w:rsid w:val="0012096F"/>
    <w:rsid w:val="0012332E"/>
    <w:rsid w:val="001235EB"/>
    <w:rsid w:val="001242F8"/>
    <w:rsid w:val="0012548A"/>
    <w:rsid w:val="00125653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3488A"/>
    <w:rsid w:val="00136104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1DA7"/>
    <w:rsid w:val="00161E02"/>
    <w:rsid w:val="00162358"/>
    <w:rsid w:val="00162484"/>
    <w:rsid w:val="0016346F"/>
    <w:rsid w:val="001638BA"/>
    <w:rsid w:val="00163C80"/>
    <w:rsid w:val="0016417E"/>
    <w:rsid w:val="001649BD"/>
    <w:rsid w:val="001658D7"/>
    <w:rsid w:val="00165A44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760A9"/>
    <w:rsid w:val="001766C2"/>
    <w:rsid w:val="001813A8"/>
    <w:rsid w:val="0018166C"/>
    <w:rsid w:val="001817E5"/>
    <w:rsid w:val="00182C16"/>
    <w:rsid w:val="00182CE3"/>
    <w:rsid w:val="00182D9F"/>
    <w:rsid w:val="00184689"/>
    <w:rsid w:val="001853B6"/>
    <w:rsid w:val="001870B7"/>
    <w:rsid w:val="00187146"/>
    <w:rsid w:val="00187C32"/>
    <w:rsid w:val="00187FF5"/>
    <w:rsid w:val="0019086A"/>
    <w:rsid w:val="00192AD4"/>
    <w:rsid w:val="00196E11"/>
    <w:rsid w:val="00197994"/>
    <w:rsid w:val="001A2004"/>
    <w:rsid w:val="001A3271"/>
    <w:rsid w:val="001A36F4"/>
    <w:rsid w:val="001A3CEE"/>
    <w:rsid w:val="001A5597"/>
    <w:rsid w:val="001A5FC4"/>
    <w:rsid w:val="001A6EA6"/>
    <w:rsid w:val="001B1199"/>
    <w:rsid w:val="001B24C9"/>
    <w:rsid w:val="001B3B58"/>
    <w:rsid w:val="001B4BFE"/>
    <w:rsid w:val="001C4139"/>
    <w:rsid w:val="001C4F92"/>
    <w:rsid w:val="001C670F"/>
    <w:rsid w:val="001C694B"/>
    <w:rsid w:val="001C7365"/>
    <w:rsid w:val="001C777D"/>
    <w:rsid w:val="001D004A"/>
    <w:rsid w:val="001D0528"/>
    <w:rsid w:val="001D1614"/>
    <w:rsid w:val="001D2237"/>
    <w:rsid w:val="001D291C"/>
    <w:rsid w:val="001D3203"/>
    <w:rsid w:val="001D3EAE"/>
    <w:rsid w:val="001D40E1"/>
    <w:rsid w:val="001D40F3"/>
    <w:rsid w:val="001D42CE"/>
    <w:rsid w:val="001D7B8F"/>
    <w:rsid w:val="001E16E5"/>
    <w:rsid w:val="001E245F"/>
    <w:rsid w:val="001E357E"/>
    <w:rsid w:val="001E5294"/>
    <w:rsid w:val="001E6CBB"/>
    <w:rsid w:val="001E740A"/>
    <w:rsid w:val="001F0C85"/>
    <w:rsid w:val="001F1A1F"/>
    <w:rsid w:val="001F1B24"/>
    <w:rsid w:val="001F399F"/>
    <w:rsid w:val="001F3D2D"/>
    <w:rsid w:val="001F3DD0"/>
    <w:rsid w:val="001F4F0A"/>
    <w:rsid w:val="001F725F"/>
    <w:rsid w:val="001F7E9A"/>
    <w:rsid w:val="002002BB"/>
    <w:rsid w:val="00202E5D"/>
    <w:rsid w:val="002039A1"/>
    <w:rsid w:val="00203A1E"/>
    <w:rsid w:val="00203BFE"/>
    <w:rsid w:val="002064D7"/>
    <w:rsid w:val="002069A2"/>
    <w:rsid w:val="00210062"/>
    <w:rsid w:val="00210560"/>
    <w:rsid w:val="0021084C"/>
    <w:rsid w:val="00211719"/>
    <w:rsid w:val="0021198C"/>
    <w:rsid w:val="002136FC"/>
    <w:rsid w:val="00213E00"/>
    <w:rsid w:val="00213EEF"/>
    <w:rsid w:val="0021572B"/>
    <w:rsid w:val="002159F5"/>
    <w:rsid w:val="00216570"/>
    <w:rsid w:val="00216863"/>
    <w:rsid w:val="00216CF2"/>
    <w:rsid w:val="00217423"/>
    <w:rsid w:val="00217E04"/>
    <w:rsid w:val="002205E8"/>
    <w:rsid w:val="00221270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09A0"/>
    <w:rsid w:val="00245A8D"/>
    <w:rsid w:val="0025007F"/>
    <w:rsid w:val="00250D79"/>
    <w:rsid w:val="002525A6"/>
    <w:rsid w:val="00253EC3"/>
    <w:rsid w:val="002542C6"/>
    <w:rsid w:val="002556AE"/>
    <w:rsid w:val="00255D3F"/>
    <w:rsid w:val="0025622D"/>
    <w:rsid w:val="00257A16"/>
    <w:rsid w:val="0026019A"/>
    <w:rsid w:val="00262826"/>
    <w:rsid w:val="0026524D"/>
    <w:rsid w:val="00266211"/>
    <w:rsid w:val="00266575"/>
    <w:rsid w:val="00267AD0"/>
    <w:rsid w:val="00274178"/>
    <w:rsid w:val="002756CD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91F05"/>
    <w:rsid w:val="00292BD0"/>
    <w:rsid w:val="002944FD"/>
    <w:rsid w:val="00294A77"/>
    <w:rsid w:val="00295912"/>
    <w:rsid w:val="00295FDD"/>
    <w:rsid w:val="00296017"/>
    <w:rsid w:val="002966D7"/>
    <w:rsid w:val="0029710B"/>
    <w:rsid w:val="0029710F"/>
    <w:rsid w:val="002A0507"/>
    <w:rsid w:val="002A1351"/>
    <w:rsid w:val="002A15CC"/>
    <w:rsid w:val="002A1917"/>
    <w:rsid w:val="002A1C9D"/>
    <w:rsid w:val="002A4269"/>
    <w:rsid w:val="002A4F28"/>
    <w:rsid w:val="002A4F67"/>
    <w:rsid w:val="002A70AB"/>
    <w:rsid w:val="002B1DF3"/>
    <w:rsid w:val="002B33FA"/>
    <w:rsid w:val="002B4D0A"/>
    <w:rsid w:val="002B5747"/>
    <w:rsid w:val="002B6570"/>
    <w:rsid w:val="002C151E"/>
    <w:rsid w:val="002C34FE"/>
    <w:rsid w:val="002C43BB"/>
    <w:rsid w:val="002C50B4"/>
    <w:rsid w:val="002C5917"/>
    <w:rsid w:val="002C5AD4"/>
    <w:rsid w:val="002C5F37"/>
    <w:rsid w:val="002D12A7"/>
    <w:rsid w:val="002D2935"/>
    <w:rsid w:val="002D2ED0"/>
    <w:rsid w:val="002D3CF4"/>
    <w:rsid w:val="002D6985"/>
    <w:rsid w:val="002D6ECA"/>
    <w:rsid w:val="002D7FBF"/>
    <w:rsid w:val="002E0DB4"/>
    <w:rsid w:val="002E3883"/>
    <w:rsid w:val="002E38EE"/>
    <w:rsid w:val="002E3E5C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3C7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3743F"/>
    <w:rsid w:val="003405EC"/>
    <w:rsid w:val="0034527E"/>
    <w:rsid w:val="00345338"/>
    <w:rsid w:val="00345894"/>
    <w:rsid w:val="00346809"/>
    <w:rsid w:val="00346855"/>
    <w:rsid w:val="00346898"/>
    <w:rsid w:val="0034690A"/>
    <w:rsid w:val="00346D88"/>
    <w:rsid w:val="003521B9"/>
    <w:rsid w:val="0035263B"/>
    <w:rsid w:val="003526F7"/>
    <w:rsid w:val="00353628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1EC3"/>
    <w:rsid w:val="00383790"/>
    <w:rsid w:val="00383E6A"/>
    <w:rsid w:val="0038425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36E2"/>
    <w:rsid w:val="003A4172"/>
    <w:rsid w:val="003A4D1D"/>
    <w:rsid w:val="003B0584"/>
    <w:rsid w:val="003B09E2"/>
    <w:rsid w:val="003B3C13"/>
    <w:rsid w:val="003B4360"/>
    <w:rsid w:val="003B574E"/>
    <w:rsid w:val="003B58B5"/>
    <w:rsid w:val="003B64A0"/>
    <w:rsid w:val="003B7506"/>
    <w:rsid w:val="003C0EB2"/>
    <w:rsid w:val="003C1A4C"/>
    <w:rsid w:val="003C1BFA"/>
    <w:rsid w:val="003C2536"/>
    <w:rsid w:val="003C2651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2F1"/>
    <w:rsid w:val="003E4DB9"/>
    <w:rsid w:val="003E5389"/>
    <w:rsid w:val="003E651B"/>
    <w:rsid w:val="003F0D0C"/>
    <w:rsid w:val="003F1D4C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1E08"/>
    <w:rsid w:val="00432117"/>
    <w:rsid w:val="00432D3C"/>
    <w:rsid w:val="00433852"/>
    <w:rsid w:val="00433EA9"/>
    <w:rsid w:val="00433FA0"/>
    <w:rsid w:val="004352C5"/>
    <w:rsid w:val="00435E2B"/>
    <w:rsid w:val="0043617C"/>
    <w:rsid w:val="00437B8B"/>
    <w:rsid w:val="00437CD5"/>
    <w:rsid w:val="004402D0"/>
    <w:rsid w:val="00440472"/>
    <w:rsid w:val="004413D5"/>
    <w:rsid w:val="00442419"/>
    <w:rsid w:val="00443E22"/>
    <w:rsid w:val="004454ED"/>
    <w:rsid w:val="00445BF6"/>
    <w:rsid w:val="00445C1C"/>
    <w:rsid w:val="00446CF7"/>
    <w:rsid w:val="0044755D"/>
    <w:rsid w:val="0045091D"/>
    <w:rsid w:val="004510C5"/>
    <w:rsid w:val="00451243"/>
    <w:rsid w:val="0045135D"/>
    <w:rsid w:val="00452BF2"/>
    <w:rsid w:val="00455550"/>
    <w:rsid w:val="004565F2"/>
    <w:rsid w:val="004614B1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7109"/>
    <w:rsid w:val="00477532"/>
    <w:rsid w:val="00477D5E"/>
    <w:rsid w:val="00480D61"/>
    <w:rsid w:val="004841FA"/>
    <w:rsid w:val="004849BD"/>
    <w:rsid w:val="00485626"/>
    <w:rsid w:val="00485A3C"/>
    <w:rsid w:val="00486680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A7139"/>
    <w:rsid w:val="004B0802"/>
    <w:rsid w:val="004B09EA"/>
    <w:rsid w:val="004B2299"/>
    <w:rsid w:val="004B28A2"/>
    <w:rsid w:val="004B2EE5"/>
    <w:rsid w:val="004B3297"/>
    <w:rsid w:val="004B5E79"/>
    <w:rsid w:val="004C6B98"/>
    <w:rsid w:val="004C7091"/>
    <w:rsid w:val="004D19CB"/>
    <w:rsid w:val="004D1A8C"/>
    <w:rsid w:val="004D1B2B"/>
    <w:rsid w:val="004D1E24"/>
    <w:rsid w:val="004D27D7"/>
    <w:rsid w:val="004D2EC5"/>
    <w:rsid w:val="004D537F"/>
    <w:rsid w:val="004D6649"/>
    <w:rsid w:val="004D6B90"/>
    <w:rsid w:val="004E12FB"/>
    <w:rsid w:val="004E1C98"/>
    <w:rsid w:val="004E25C3"/>
    <w:rsid w:val="004E2A3B"/>
    <w:rsid w:val="004E4DC1"/>
    <w:rsid w:val="004E51E8"/>
    <w:rsid w:val="004E7052"/>
    <w:rsid w:val="004E75D7"/>
    <w:rsid w:val="004F14D6"/>
    <w:rsid w:val="004F32A0"/>
    <w:rsid w:val="004F339E"/>
    <w:rsid w:val="004F48D0"/>
    <w:rsid w:val="004F74A7"/>
    <w:rsid w:val="00500B6D"/>
    <w:rsid w:val="00501B9C"/>
    <w:rsid w:val="00501DAA"/>
    <w:rsid w:val="00503C1A"/>
    <w:rsid w:val="0050468A"/>
    <w:rsid w:val="00507F24"/>
    <w:rsid w:val="005106BF"/>
    <w:rsid w:val="0051096C"/>
    <w:rsid w:val="00511DD0"/>
    <w:rsid w:val="00513119"/>
    <w:rsid w:val="005177B8"/>
    <w:rsid w:val="005202F3"/>
    <w:rsid w:val="00520CCA"/>
    <w:rsid w:val="00521ED2"/>
    <w:rsid w:val="00521FC1"/>
    <w:rsid w:val="00522615"/>
    <w:rsid w:val="00522C02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1AF6"/>
    <w:rsid w:val="00543BC4"/>
    <w:rsid w:val="00545017"/>
    <w:rsid w:val="0054511D"/>
    <w:rsid w:val="00550E6D"/>
    <w:rsid w:val="005511B8"/>
    <w:rsid w:val="00551279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2095"/>
    <w:rsid w:val="005636BD"/>
    <w:rsid w:val="00563BD2"/>
    <w:rsid w:val="005644C5"/>
    <w:rsid w:val="005649BD"/>
    <w:rsid w:val="00564C9C"/>
    <w:rsid w:val="00564E30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764F"/>
    <w:rsid w:val="005A0534"/>
    <w:rsid w:val="005A186D"/>
    <w:rsid w:val="005A4F5A"/>
    <w:rsid w:val="005A53C5"/>
    <w:rsid w:val="005A5D64"/>
    <w:rsid w:val="005B0356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28F2"/>
    <w:rsid w:val="005D2EB4"/>
    <w:rsid w:val="005D3529"/>
    <w:rsid w:val="005D61CD"/>
    <w:rsid w:val="005D6428"/>
    <w:rsid w:val="005D6572"/>
    <w:rsid w:val="005D7C85"/>
    <w:rsid w:val="005E0EA1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0C0C"/>
    <w:rsid w:val="005F1553"/>
    <w:rsid w:val="005F29E4"/>
    <w:rsid w:val="005F3794"/>
    <w:rsid w:val="005F5C39"/>
    <w:rsid w:val="005F6C4E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0600"/>
    <w:rsid w:val="00612D39"/>
    <w:rsid w:val="00613029"/>
    <w:rsid w:val="00614502"/>
    <w:rsid w:val="00617C9E"/>
    <w:rsid w:val="00622179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1F50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F2"/>
    <w:rsid w:val="006537E7"/>
    <w:rsid w:val="006540DB"/>
    <w:rsid w:val="00661564"/>
    <w:rsid w:val="00663DB6"/>
    <w:rsid w:val="0066610D"/>
    <w:rsid w:val="00666731"/>
    <w:rsid w:val="006673BB"/>
    <w:rsid w:val="0066775A"/>
    <w:rsid w:val="00667939"/>
    <w:rsid w:val="0067028B"/>
    <w:rsid w:val="00670FE7"/>
    <w:rsid w:val="00671BBA"/>
    <w:rsid w:val="006722D1"/>
    <w:rsid w:val="00673AE9"/>
    <w:rsid w:val="00675C8A"/>
    <w:rsid w:val="0067633C"/>
    <w:rsid w:val="006771EE"/>
    <w:rsid w:val="00677B51"/>
    <w:rsid w:val="006802DE"/>
    <w:rsid w:val="006829A7"/>
    <w:rsid w:val="006835F2"/>
    <w:rsid w:val="006845B5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B0DBC"/>
    <w:rsid w:val="006B35E8"/>
    <w:rsid w:val="006B5E06"/>
    <w:rsid w:val="006B6849"/>
    <w:rsid w:val="006C0ACD"/>
    <w:rsid w:val="006C0DBF"/>
    <w:rsid w:val="006C123D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5E84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2079"/>
    <w:rsid w:val="006F36C3"/>
    <w:rsid w:val="006F3CF2"/>
    <w:rsid w:val="006F5B2C"/>
    <w:rsid w:val="006F7F77"/>
    <w:rsid w:val="00701112"/>
    <w:rsid w:val="007016DA"/>
    <w:rsid w:val="00701950"/>
    <w:rsid w:val="0070297C"/>
    <w:rsid w:val="00703844"/>
    <w:rsid w:val="00703990"/>
    <w:rsid w:val="00704BC0"/>
    <w:rsid w:val="00705C90"/>
    <w:rsid w:val="007076B6"/>
    <w:rsid w:val="0070778D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1BB"/>
    <w:rsid w:val="0075399A"/>
    <w:rsid w:val="007550CF"/>
    <w:rsid w:val="00755392"/>
    <w:rsid w:val="007569BF"/>
    <w:rsid w:val="00757C6D"/>
    <w:rsid w:val="0076029D"/>
    <w:rsid w:val="00762192"/>
    <w:rsid w:val="00762A0E"/>
    <w:rsid w:val="00762BFF"/>
    <w:rsid w:val="00764D6E"/>
    <w:rsid w:val="00764E36"/>
    <w:rsid w:val="007656C5"/>
    <w:rsid w:val="007668EE"/>
    <w:rsid w:val="00782D55"/>
    <w:rsid w:val="00785359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6F69"/>
    <w:rsid w:val="007A76C9"/>
    <w:rsid w:val="007A7F1E"/>
    <w:rsid w:val="007B0A78"/>
    <w:rsid w:val="007B0BD7"/>
    <w:rsid w:val="007B2250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BB3"/>
    <w:rsid w:val="007D1F50"/>
    <w:rsid w:val="007D2502"/>
    <w:rsid w:val="007D361A"/>
    <w:rsid w:val="007D3A86"/>
    <w:rsid w:val="007D3C89"/>
    <w:rsid w:val="007D563D"/>
    <w:rsid w:val="007D5B50"/>
    <w:rsid w:val="007D6814"/>
    <w:rsid w:val="007D7DF4"/>
    <w:rsid w:val="007E03DB"/>
    <w:rsid w:val="007E0874"/>
    <w:rsid w:val="007E121B"/>
    <w:rsid w:val="007E2946"/>
    <w:rsid w:val="007E3CF8"/>
    <w:rsid w:val="007E5367"/>
    <w:rsid w:val="007E596B"/>
    <w:rsid w:val="007E5CEA"/>
    <w:rsid w:val="007E645C"/>
    <w:rsid w:val="007E755A"/>
    <w:rsid w:val="007F05CC"/>
    <w:rsid w:val="007F05EB"/>
    <w:rsid w:val="007F0A09"/>
    <w:rsid w:val="007F0D43"/>
    <w:rsid w:val="007F21F0"/>
    <w:rsid w:val="007F335E"/>
    <w:rsid w:val="007F3623"/>
    <w:rsid w:val="007F3B4C"/>
    <w:rsid w:val="007F5B3E"/>
    <w:rsid w:val="007F6ECE"/>
    <w:rsid w:val="007F72E7"/>
    <w:rsid w:val="00801399"/>
    <w:rsid w:val="008036C0"/>
    <w:rsid w:val="00804506"/>
    <w:rsid w:val="008055E2"/>
    <w:rsid w:val="0080671E"/>
    <w:rsid w:val="00806A24"/>
    <w:rsid w:val="00806B93"/>
    <w:rsid w:val="00807FE7"/>
    <w:rsid w:val="008115CF"/>
    <w:rsid w:val="008117E2"/>
    <w:rsid w:val="00812DA8"/>
    <w:rsid w:val="00812EA6"/>
    <w:rsid w:val="008133E0"/>
    <w:rsid w:val="00814130"/>
    <w:rsid w:val="00815BD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AD2"/>
    <w:rsid w:val="00825E43"/>
    <w:rsid w:val="00825F7F"/>
    <w:rsid w:val="0082636A"/>
    <w:rsid w:val="00826DB3"/>
    <w:rsid w:val="008279B7"/>
    <w:rsid w:val="00830EB8"/>
    <w:rsid w:val="00832A4C"/>
    <w:rsid w:val="0083343C"/>
    <w:rsid w:val="008342AE"/>
    <w:rsid w:val="00835343"/>
    <w:rsid w:val="00835F6D"/>
    <w:rsid w:val="00837C93"/>
    <w:rsid w:val="008405D1"/>
    <w:rsid w:val="0084389A"/>
    <w:rsid w:val="008444BC"/>
    <w:rsid w:val="008456A2"/>
    <w:rsid w:val="0084589D"/>
    <w:rsid w:val="00845B34"/>
    <w:rsid w:val="008470C5"/>
    <w:rsid w:val="00847379"/>
    <w:rsid w:val="00850194"/>
    <w:rsid w:val="0085073A"/>
    <w:rsid w:val="00851516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EB"/>
    <w:rsid w:val="00866D1A"/>
    <w:rsid w:val="00867A0D"/>
    <w:rsid w:val="00867A50"/>
    <w:rsid w:val="00870639"/>
    <w:rsid w:val="00872B2A"/>
    <w:rsid w:val="00872FD4"/>
    <w:rsid w:val="008738A5"/>
    <w:rsid w:val="00873E45"/>
    <w:rsid w:val="008747A4"/>
    <w:rsid w:val="00874C33"/>
    <w:rsid w:val="00876100"/>
    <w:rsid w:val="00880726"/>
    <w:rsid w:val="00882332"/>
    <w:rsid w:val="00883255"/>
    <w:rsid w:val="00884960"/>
    <w:rsid w:val="00884A1E"/>
    <w:rsid w:val="00885A49"/>
    <w:rsid w:val="00885E8A"/>
    <w:rsid w:val="00886B1A"/>
    <w:rsid w:val="00890AF1"/>
    <w:rsid w:val="00890E90"/>
    <w:rsid w:val="00890EA7"/>
    <w:rsid w:val="00893082"/>
    <w:rsid w:val="0089589A"/>
    <w:rsid w:val="00895D3D"/>
    <w:rsid w:val="0089639E"/>
    <w:rsid w:val="00897019"/>
    <w:rsid w:val="00897B93"/>
    <w:rsid w:val="00897D11"/>
    <w:rsid w:val="008A0FF6"/>
    <w:rsid w:val="008A231C"/>
    <w:rsid w:val="008A25D7"/>
    <w:rsid w:val="008A44A3"/>
    <w:rsid w:val="008A49EA"/>
    <w:rsid w:val="008A4CE6"/>
    <w:rsid w:val="008B177E"/>
    <w:rsid w:val="008B2272"/>
    <w:rsid w:val="008B3217"/>
    <w:rsid w:val="008B360A"/>
    <w:rsid w:val="008B4E00"/>
    <w:rsid w:val="008B5D23"/>
    <w:rsid w:val="008B6CF3"/>
    <w:rsid w:val="008B7722"/>
    <w:rsid w:val="008C211A"/>
    <w:rsid w:val="008C344E"/>
    <w:rsid w:val="008C3841"/>
    <w:rsid w:val="008C3BA0"/>
    <w:rsid w:val="008C49C5"/>
    <w:rsid w:val="008C4A06"/>
    <w:rsid w:val="008C4D22"/>
    <w:rsid w:val="008C4F09"/>
    <w:rsid w:val="008C5442"/>
    <w:rsid w:val="008C578A"/>
    <w:rsid w:val="008C5C0C"/>
    <w:rsid w:val="008C73E3"/>
    <w:rsid w:val="008D0A5F"/>
    <w:rsid w:val="008D348B"/>
    <w:rsid w:val="008D59EC"/>
    <w:rsid w:val="008E0D82"/>
    <w:rsid w:val="008E0F6C"/>
    <w:rsid w:val="008E1628"/>
    <w:rsid w:val="008E2129"/>
    <w:rsid w:val="008E31CF"/>
    <w:rsid w:val="008E5146"/>
    <w:rsid w:val="008E541B"/>
    <w:rsid w:val="008E551A"/>
    <w:rsid w:val="008E60FC"/>
    <w:rsid w:val="008F1112"/>
    <w:rsid w:val="008F12A8"/>
    <w:rsid w:val="008F1937"/>
    <w:rsid w:val="008F25E8"/>
    <w:rsid w:val="008F3104"/>
    <w:rsid w:val="008F37E3"/>
    <w:rsid w:val="008F413C"/>
    <w:rsid w:val="008F5F0B"/>
    <w:rsid w:val="008F625D"/>
    <w:rsid w:val="008F71BD"/>
    <w:rsid w:val="00900BF8"/>
    <w:rsid w:val="0090145A"/>
    <w:rsid w:val="00901AFF"/>
    <w:rsid w:val="00901BB1"/>
    <w:rsid w:val="00902171"/>
    <w:rsid w:val="00902DA2"/>
    <w:rsid w:val="00903BE4"/>
    <w:rsid w:val="0091027C"/>
    <w:rsid w:val="00910F5C"/>
    <w:rsid w:val="00911395"/>
    <w:rsid w:val="00911A4A"/>
    <w:rsid w:val="00911B43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088"/>
    <w:rsid w:val="00926BC7"/>
    <w:rsid w:val="00927084"/>
    <w:rsid w:val="009272EE"/>
    <w:rsid w:val="00930072"/>
    <w:rsid w:val="00931126"/>
    <w:rsid w:val="0093134F"/>
    <w:rsid w:val="009316F4"/>
    <w:rsid w:val="00932D01"/>
    <w:rsid w:val="00934C12"/>
    <w:rsid w:val="009358EC"/>
    <w:rsid w:val="0093641A"/>
    <w:rsid w:val="00936FA3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33B5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29C"/>
    <w:rsid w:val="00957C30"/>
    <w:rsid w:val="00960830"/>
    <w:rsid w:val="0096115D"/>
    <w:rsid w:val="00962FDE"/>
    <w:rsid w:val="0096383C"/>
    <w:rsid w:val="0096490D"/>
    <w:rsid w:val="00965140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3086"/>
    <w:rsid w:val="009A3E95"/>
    <w:rsid w:val="009A45FC"/>
    <w:rsid w:val="009A4BC6"/>
    <w:rsid w:val="009A4E87"/>
    <w:rsid w:val="009A60C0"/>
    <w:rsid w:val="009A7941"/>
    <w:rsid w:val="009B00EF"/>
    <w:rsid w:val="009B0589"/>
    <w:rsid w:val="009B0C30"/>
    <w:rsid w:val="009B19FE"/>
    <w:rsid w:val="009B219B"/>
    <w:rsid w:val="009B4983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37C9"/>
    <w:rsid w:val="009D3B47"/>
    <w:rsid w:val="009D60B5"/>
    <w:rsid w:val="009D6419"/>
    <w:rsid w:val="009D7A3A"/>
    <w:rsid w:val="009E04A3"/>
    <w:rsid w:val="009E200A"/>
    <w:rsid w:val="009E21C1"/>
    <w:rsid w:val="009E258E"/>
    <w:rsid w:val="009E3BFE"/>
    <w:rsid w:val="009E4D33"/>
    <w:rsid w:val="009E52BB"/>
    <w:rsid w:val="009E5D94"/>
    <w:rsid w:val="009E7233"/>
    <w:rsid w:val="009F13BE"/>
    <w:rsid w:val="009F3E54"/>
    <w:rsid w:val="009F540D"/>
    <w:rsid w:val="009F5DA7"/>
    <w:rsid w:val="009F609F"/>
    <w:rsid w:val="009F6D85"/>
    <w:rsid w:val="009F70AC"/>
    <w:rsid w:val="00A00452"/>
    <w:rsid w:val="00A0068C"/>
    <w:rsid w:val="00A02582"/>
    <w:rsid w:val="00A03430"/>
    <w:rsid w:val="00A03D5B"/>
    <w:rsid w:val="00A04DE2"/>
    <w:rsid w:val="00A060A1"/>
    <w:rsid w:val="00A12CBF"/>
    <w:rsid w:val="00A1372A"/>
    <w:rsid w:val="00A14E6F"/>
    <w:rsid w:val="00A15F67"/>
    <w:rsid w:val="00A15FCA"/>
    <w:rsid w:val="00A200EC"/>
    <w:rsid w:val="00A2037B"/>
    <w:rsid w:val="00A206F1"/>
    <w:rsid w:val="00A20F13"/>
    <w:rsid w:val="00A2398C"/>
    <w:rsid w:val="00A25CFB"/>
    <w:rsid w:val="00A2600D"/>
    <w:rsid w:val="00A275A9"/>
    <w:rsid w:val="00A30461"/>
    <w:rsid w:val="00A3224D"/>
    <w:rsid w:val="00A335F6"/>
    <w:rsid w:val="00A3710A"/>
    <w:rsid w:val="00A373F9"/>
    <w:rsid w:val="00A40808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BD5"/>
    <w:rsid w:val="00A63F3B"/>
    <w:rsid w:val="00A640B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6C6"/>
    <w:rsid w:val="00A82B99"/>
    <w:rsid w:val="00A82E4F"/>
    <w:rsid w:val="00A832A7"/>
    <w:rsid w:val="00A83A80"/>
    <w:rsid w:val="00A84D72"/>
    <w:rsid w:val="00A84F2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59EB"/>
    <w:rsid w:val="00AA6D41"/>
    <w:rsid w:val="00AB0C31"/>
    <w:rsid w:val="00AB1193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29CD"/>
    <w:rsid w:val="00B0372D"/>
    <w:rsid w:val="00B04B1C"/>
    <w:rsid w:val="00B05035"/>
    <w:rsid w:val="00B0536D"/>
    <w:rsid w:val="00B06761"/>
    <w:rsid w:val="00B0710F"/>
    <w:rsid w:val="00B076D0"/>
    <w:rsid w:val="00B10660"/>
    <w:rsid w:val="00B110A1"/>
    <w:rsid w:val="00B1128C"/>
    <w:rsid w:val="00B12EB7"/>
    <w:rsid w:val="00B12EFC"/>
    <w:rsid w:val="00B15FF7"/>
    <w:rsid w:val="00B17009"/>
    <w:rsid w:val="00B21DB9"/>
    <w:rsid w:val="00B2228E"/>
    <w:rsid w:val="00B226C5"/>
    <w:rsid w:val="00B247DC"/>
    <w:rsid w:val="00B2497F"/>
    <w:rsid w:val="00B24B42"/>
    <w:rsid w:val="00B24CF0"/>
    <w:rsid w:val="00B3096F"/>
    <w:rsid w:val="00B317D5"/>
    <w:rsid w:val="00B35417"/>
    <w:rsid w:val="00B3629E"/>
    <w:rsid w:val="00B36915"/>
    <w:rsid w:val="00B370CB"/>
    <w:rsid w:val="00B374EE"/>
    <w:rsid w:val="00B4060E"/>
    <w:rsid w:val="00B40CC8"/>
    <w:rsid w:val="00B471DA"/>
    <w:rsid w:val="00B4747B"/>
    <w:rsid w:val="00B474B5"/>
    <w:rsid w:val="00B47AE9"/>
    <w:rsid w:val="00B50754"/>
    <w:rsid w:val="00B50DF1"/>
    <w:rsid w:val="00B5152E"/>
    <w:rsid w:val="00B51FBB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2011"/>
    <w:rsid w:val="00B73E90"/>
    <w:rsid w:val="00B746E2"/>
    <w:rsid w:val="00B74A3C"/>
    <w:rsid w:val="00B757FD"/>
    <w:rsid w:val="00B758A6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506E"/>
    <w:rsid w:val="00B860E2"/>
    <w:rsid w:val="00B8772F"/>
    <w:rsid w:val="00B87D4B"/>
    <w:rsid w:val="00B931CB"/>
    <w:rsid w:val="00B93D4C"/>
    <w:rsid w:val="00B93ED8"/>
    <w:rsid w:val="00B94120"/>
    <w:rsid w:val="00B9463B"/>
    <w:rsid w:val="00B94C5D"/>
    <w:rsid w:val="00BA00E4"/>
    <w:rsid w:val="00BA0E26"/>
    <w:rsid w:val="00BA0E4F"/>
    <w:rsid w:val="00BA1C5B"/>
    <w:rsid w:val="00BA1D80"/>
    <w:rsid w:val="00BA1DD9"/>
    <w:rsid w:val="00BA244F"/>
    <w:rsid w:val="00BA2ED1"/>
    <w:rsid w:val="00BA3515"/>
    <w:rsid w:val="00BA509F"/>
    <w:rsid w:val="00BB0B6C"/>
    <w:rsid w:val="00BB3064"/>
    <w:rsid w:val="00BB33FB"/>
    <w:rsid w:val="00BB42EB"/>
    <w:rsid w:val="00BB56B7"/>
    <w:rsid w:val="00BB70CC"/>
    <w:rsid w:val="00BB7AE5"/>
    <w:rsid w:val="00BC30B5"/>
    <w:rsid w:val="00BC3B8E"/>
    <w:rsid w:val="00BC3E10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36EB"/>
    <w:rsid w:val="00BD4EFE"/>
    <w:rsid w:val="00BD6321"/>
    <w:rsid w:val="00BD75F0"/>
    <w:rsid w:val="00BD7ED0"/>
    <w:rsid w:val="00BE011A"/>
    <w:rsid w:val="00BE066D"/>
    <w:rsid w:val="00BE2372"/>
    <w:rsid w:val="00BE36F0"/>
    <w:rsid w:val="00BE4045"/>
    <w:rsid w:val="00BE55A5"/>
    <w:rsid w:val="00BE626E"/>
    <w:rsid w:val="00BE7285"/>
    <w:rsid w:val="00BF027D"/>
    <w:rsid w:val="00BF0B6E"/>
    <w:rsid w:val="00BF1D25"/>
    <w:rsid w:val="00BF4F5C"/>
    <w:rsid w:val="00BF5C28"/>
    <w:rsid w:val="00BF600D"/>
    <w:rsid w:val="00BF6EA5"/>
    <w:rsid w:val="00C01D5F"/>
    <w:rsid w:val="00C04AB8"/>
    <w:rsid w:val="00C11E2F"/>
    <w:rsid w:val="00C12AAF"/>
    <w:rsid w:val="00C16661"/>
    <w:rsid w:val="00C167CB"/>
    <w:rsid w:val="00C16883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89D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EF6"/>
    <w:rsid w:val="00C52C70"/>
    <w:rsid w:val="00C539B4"/>
    <w:rsid w:val="00C540EB"/>
    <w:rsid w:val="00C5483F"/>
    <w:rsid w:val="00C56B08"/>
    <w:rsid w:val="00C56B43"/>
    <w:rsid w:val="00C61203"/>
    <w:rsid w:val="00C6338B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57CE"/>
    <w:rsid w:val="00C7641D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0284"/>
    <w:rsid w:val="00C91814"/>
    <w:rsid w:val="00C921E0"/>
    <w:rsid w:val="00C92EA3"/>
    <w:rsid w:val="00C94E24"/>
    <w:rsid w:val="00C9575A"/>
    <w:rsid w:val="00C95FDD"/>
    <w:rsid w:val="00C96D90"/>
    <w:rsid w:val="00C96F21"/>
    <w:rsid w:val="00C97340"/>
    <w:rsid w:val="00C9778D"/>
    <w:rsid w:val="00CA0103"/>
    <w:rsid w:val="00CA064C"/>
    <w:rsid w:val="00CA1FE9"/>
    <w:rsid w:val="00CA205A"/>
    <w:rsid w:val="00CA27D1"/>
    <w:rsid w:val="00CA4F28"/>
    <w:rsid w:val="00CA583E"/>
    <w:rsid w:val="00CA66F2"/>
    <w:rsid w:val="00CA6F11"/>
    <w:rsid w:val="00CA7265"/>
    <w:rsid w:val="00CA7774"/>
    <w:rsid w:val="00CA7AE4"/>
    <w:rsid w:val="00CB24AD"/>
    <w:rsid w:val="00CB285C"/>
    <w:rsid w:val="00CB2FF1"/>
    <w:rsid w:val="00CB36BC"/>
    <w:rsid w:val="00CB38E3"/>
    <w:rsid w:val="00CB3A2D"/>
    <w:rsid w:val="00CB3D4B"/>
    <w:rsid w:val="00CB3D9B"/>
    <w:rsid w:val="00CB3DC1"/>
    <w:rsid w:val="00CB430A"/>
    <w:rsid w:val="00CB50C4"/>
    <w:rsid w:val="00CB5A22"/>
    <w:rsid w:val="00CB64B7"/>
    <w:rsid w:val="00CB6609"/>
    <w:rsid w:val="00CB7118"/>
    <w:rsid w:val="00CC20EB"/>
    <w:rsid w:val="00CC2BE1"/>
    <w:rsid w:val="00CC2BEE"/>
    <w:rsid w:val="00CC39C2"/>
    <w:rsid w:val="00CC4C70"/>
    <w:rsid w:val="00CC543C"/>
    <w:rsid w:val="00CC6461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D7E72"/>
    <w:rsid w:val="00CE2638"/>
    <w:rsid w:val="00CE29D1"/>
    <w:rsid w:val="00CE2D33"/>
    <w:rsid w:val="00CE2E22"/>
    <w:rsid w:val="00CE3B77"/>
    <w:rsid w:val="00CE731F"/>
    <w:rsid w:val="00CE753D"/>
    <w:rsid w:val="00CE77F6"/>
    <w:rsid w:val="00CF08C3"/>
    <w:rsid w:val="00CF29F3"/>
    <w:rsid w:val="00CF2AAE"/>
    <w:rsid w:val="00CF32E8"/>
    <w:rsid w:val="00CF36C3"/>
    <w:rsid w:val="00CF37FF"/>
    <w:rsid w:val="00CF3806"/>
    <w:rsid w:val="00CF3A42"/>
    <w:rsid w:val="00CF42E2"/>
    <w:rsid w:val="00CF45CB"/>
    <w:rsid w:val="00CF49F7"/>
    <w:rsid w:val="00CF50DD"/>
    <w:rsid w:val="00CF62AA"/>
    <w:rsid w:val="00CF7447"/>
    <w:rsid w:val="00CF7A1E"/>
    <w:rsid w:val="00CF7F8D"/>
    <w:rsid w:val="00D00073"/>
    <w:rsid w:val="00D000EF"/>
    <w:rsid w:val="00D04BDB"/>
    <w:rsid w:val="00D057F8"/>
    <w:rsid w:val="00D0677C"/>
    <w:rsid w:val="00D121CC"/>
    <w:rsid w:val="00D12464"/>
    <w:rsid w:val="00D12905"/>
    <w:rsid w:val="00D13CC1"/>
    <w:rsid w:val="00D15917"/>
    <w:rsid w:val="00D163FF"/>
    <w:rsid w:val="00D20320"/>
    <w:rsid w:val="00D22C85"/>
    <w:rsid w:val="00D23715"/>
    <w:rsid w:val="00D23AE7"/>
    <w:rsid w:val="00D25DC3"/>
    <w:rsid w:val="00D26B5F"/>
    <w:rsid w:val="00D3102A"/>
    <w:rsid w:val="00D318DD"/>
    <w:rsid w:val="00D32FF4"/>
    <w:rsid w:val="00D331C8"/>
    <w:rsid w:val="00D34C5E"/>
    <w:rsid w:val="00D3523D"/>
    <w:rsid w:val="00D36520"/>
    <w:rsid w:val="00D3754B"/>
    <w:rsid w:val="00D37CC5"/>
    <w:rsid w:val="00D402E4"/>
    <w:rsid w:val="00D40D86"/>
    <w:rsid w:val="00D410BE"/>
    <w:rsid w:val="00D412C8"/>
    <w:rsid w:val="00D41C52"/>
    <w:rsid w:val="00D43BE7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4D09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345A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73C3"/>
    <w:rsid w:val="00D97B32"/>
    <w:rsid w:val="00DA09BC"/>
    <w:rsid w:val="00DA17E0"/>
    <w:rsid w:val="00DA336D"/>
    <w:rsid w:val="00DA38DD"/>
    <w:rsid w:val="00DA3A3F"/>
    <w:rsid w:val="00DA4B66"/>
    <w:rsid w:val="00DA59A6"/>
    <w:rsid w:val="00DA5D85"/>
    <w:rsid w:val="00DA6F5E"/>
    <w:rsid w:val="00DB0857"/>
    <w:rsid w:val="00DB1654"/>
    <w:rsid w:val="00DB3DCB"/>
    <w:rsid w:val="00DB3E0C"/>
    <w:rsid w:val="00DB53C7"/>
    <w:rsid w:val="00DB5B94"/>
    <w:rsid w:val="00DB6550"/>
    <w:rsid w:val="00DB6AD8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347F"/>
    <w:rsid w:val="00DE42AB"/>
    <w:rsid w:val="00DE4512"/>
    <w:rsid w:val="00DE54A8"/>
    <w:rsid w:val="00DE5B2A"/>
    <w:rsid w:val="00DE63AD"/>
    <w:rsid w:val="00DE6F89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507D"/>
    <w:rsid w:val="00E05CC0"/>
    <w:rsid w:val="00E06D1F"/>
    <w:rsid w:val="00E111F6"/>
    <w:rsid w:val="00E11551"/>
    <w:rsid w:val="00E125B8"/>
    <w:rsid w:val="00E14498"/>
    <w:rsid w:val="00E14CFA"/>
    <w:rsid w:val="00E16E8C"/>
    <w:rsid w:val="00E170E3"/>
    <w:rsid w:val="00E1722A"/>
    <w:rsid w:val="00E173FD"/>
    <w:rsid w:val="00E20A0D"/>
    <w:rsid w:val="00E23C59"/>
    <w:rsid w:val="00E2514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300"/>
    <w:rsid w:val="00E375AF"/>
    <w:rsid w:val="00E37F9D"/>
    <w:rsid w:val="00E43AA5"/>
    <w:rsid w:val="00E440E8"/>
    <w:rsid w:val="00E4447D"/>
    <w:rsid w:val="00E4539F"/>
    <w:rsid w:val="00E45F6E"/>
    <w:rsid w:val="00E465FA"/>
    <w:rsid w:val="00E46D10"/>
    <w:rsid w:val="00E50949"/>
    <w:rsid w:val="00E51142"/>
    <w:rsid w:val="00E52AF8"/>
    <w:rsid w:val="00E52DC3"/>
    <w:rsid w:val="00E530D3"/>
    <w:rsid w:val="00E533F5"/>
    <w:rsid w:val="00E541F3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22F9"/>
    <w:rsid w:val="00E73976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97936"/>
    <w:rsid w:val="00EA0A1D"/>
    <w:rsid w:val="00EA31E6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B70E4"/>
    <w:rsid w:val="00EC1547"/>
    <w:rsid w:val="00EC2C57"/>
    <w:rsid w:val="00EC2E9A"/>
    <w:rsid w:val="00EC4C7D"/>
    <w:rsid w:val="00EC5D53"/>
    <w:rsid w:val="00EC6C7C"/>
    <w:rsid w:val="00EC6EE5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7009"/>
    <w:rsid w:val="00EE70F8"/>
    <w:rsid w:val="00EE7A23"/>
    <w:rsid w:val="00EF0B14"/>
    <w:rsid w:val="00EF0B82"/>
    <w:rsid w:val="00EF21EA"/>
    <w:rsid w:val="00EF2F21"/>
    <w:rsid w:val="00EF45C4"/>
    <w:rsid w:val="00EF5C33"/>
    <w:rsid w:val="00EF5D26"/>
    <w:rsid w:val="00EF7732"/>
    <w:rsid w:val="00F0138C"/>
    <w:rsid w:val="00F013A6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55A"/>
    <w:rsid w:val="00F43802"/>
    <w:rsid w:val="00F43ED0"/>
    <w:rsid w:val="00F446B5"/>
    <w:rsid w:val="00F45428"/>
    <w:rsid w:val="00F4673A"/>
    <w:rsid w:val="00F477B8"/>
    <w:rsid w:val="00F47F5A"/>
    <w:rsid w:val="00F51537"/>
    <w:rsid w:val="00F52DE6"/>
    <w:rsid w:val="00F54C03"/>
    <w:rsid w:val="00F54C13"/>
    <w:rsid w:val="00F5619A"/>
    <w:rsid w:val="00F56A3E"/>
    <w:rsid w:val="00F57588"/>
    <w:rsid w:val="00F579A5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5834"/>
    <w:rsid w:val="00F7630F"/>
    <w:rsid w:val="00F779A9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0A0F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FB8"/>
    <w:rsid w:val="00FB6C08"/>
    <w:rsid w:val="00FB7A2D"/>
    <w:rsid w:val="00FC04AA"/>
    <w:rsid w:val="00FC0D68"/>
    <w:rsid w:val="00FC0D74"/>
    <w:rsid w:val="00FC12FC"/>
    <w:rsid w:val="00FC49F4"/>
    <w:rsid w:val="00FC5F34"/>
    <w:rsid w:val="00FC6D91"/>
    <w:rsid w:val="00FC78A2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293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2E86C"/>
  <w15:docId w15:val="{FF96C2FC-7A39-496A-96FC-1A68486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EFC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E21E-BB86-4729-8417-B1FA684C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умерова Амина Исламовна</cp:lastModifiedBy>
  <cp:revision>2</cp:revision>
  <cp:lastPrinted>2025-06-10T05:17:00Z</cp:lastPrinted>
  <dcterms:created xsi:type="dcterms:W3CDTF">2025-06-10T10:56:00Z</dcterms:created>
  <dcterms:modified xsi:type="dcterms:W3CDTF">2025-06-10T10:56:00Z</dcterms:modified>
</cp:coreProperties>
</file>